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363"/>
        <w:gridCol w:w="851"/>
      </w:tblGrid>
      <w:tr w:rsidR="002D2E32" w:rsidTr="002B3D1E">
        <w:trPr>
          <w:gridAfter w:val="1"/>
          <w:wAfter w:w="851" w:type="dxa"/>
          <w:cantSplit/>
          <w:trHeight w:val="1122"/>
        </w:trPr>
        <w:tc>
          <w:tcPr>
            <w:tcW w:w="1560" w:type="dxa"/>
          </w:tcPr>
          <w:p w:rsidR="002D2E32" w:rsidRDefault="002D2E32" w:rsidP="00AF2C7C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61824" behindDoc="0" locked="0" layoutInCell="1" allowOverlap="1" wp14:anchorId="0B0140A9" wp14:editId="4A1A4A51">
                  <wp:simplePos x="0" y="0"/>
                  <wp:positionH relativeFrom="column">
                    <wp:posOffset>-500380</wp:posOffset>
                  </wp:positionH>
                  <wp:positionV relativeFrom="paragraph">
                    <wp:posOffset>-42545</wp:posOffset>
                  </wp:positionV>
                  <wp:extent cx="1094400" cy="1094400"/>
                  <wp:effectExtent l="0" t="0" r="0" b="0"/>
                  <wp:wrapNone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109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2E32" w:rsidRDefault="002D2E32" w:rsidP="00AF2C7C">
            <w:pPr>
              <w:jc w:val="center"/>
              <w:rPr>
                <w:b/>
                <w:sz w:val="28"/>
              </w:rPr>
            </w:pPr>
          </w:p>
          <w:p w:rsidR="002D2E32" w:rsidRDefault="002D2E32" w:rsidP="00AF2C7C">
            <w:pPr>
              <w:pStyle w:val="Heading2"/>
              <w:rPr>
                <w:sz w:val="28"/>
              </w:rPr>
            </w:pPr>
          </w:p>
        </w:tc>
        <w:tc>
          <w:tcPr>
            <w:tcW w:w="8363" w:type="dxa"/>
          </w:tcPr>
          <w:p w:rsidR="00B52C3A" w:rsidRPr="004205B9" w:rsidRDefault="002B3D1E" w:rsidP="002B3D1E">
            <w:pPr>
              <w:ind w:left="-675"/>
              <w:jc w:val="center"/>
              <w:rPr>
                <w:b/>
                <w:sz w:val="22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</w:p>
          <w:p w:rsidR="00B52C3A" w:rsidRPr="002B3D1E" w:rsidRDefault="002B3D1E" w:rsidP="002B3D1E">
            <w:pPr>
              <w:tabs>
                <w:tab w:val="center" w:pos="36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B52C3A" w:rsidRPr="002B3D1E">
              <w:rPr>
                <w:b/>
                <w:sz w:val="28"/>
                <w:szCs w:val="28"/>
              </w:rPr>
              <w:t>UNIVERSITAS MULAWARMAN</w:t>
            </w:r>
          </w:p>
          <w:p w:rsidR="002D2E32" w:rsidRPr="002B3D1E" w:rsidRDefault="00B52C3A" w:rsidP="002B3D1E">
            <w:pPr>
              <w:jc w:val="center"/>
              <w:rPr>
                <w:b/>
                <w:sz w:val="28"/>
                <w:szCs w:val="28"/>
              </w:rPr>
            </w:pPr>
            <w:r w:rsidRPr="002B3D1E">
              <w:rPr>
                <w:b/>
                <w:sz w:val="28"/>
                <w:szCs w:val="28"/>
              </w:rPr>
              <w:t>FAKULTAS ILMU SOSIAL DAN ILMU POLITIK</w:t>
            </w:r>
          </w:p>
        </w:tc>
      </w:tr>
      <w:tr w:rsidR="002D2E32" w:rsidTr="002B3D1E">
        <w:trPr>
          <w:cantSplit/>
          <w:trHeight w:val="429"/>
        </w:trPr>
        <w:tc>
          <w:tcPr>
            <w:tcW w:w="1560" w:type="dxa"/>
            <w:tcBorders>
              <w:bottom w:val="thinThickSmallGap" w:sz="24" w:space="0" w:color="auto"/>
            </w:tcBorders>
          </w:tcPr>
          <w:p w:rsidR="002D2E32" w:rsidRDefault="002D2E32" w:rsidP="00AF2C7C">
            <w:pPr>
              <w:jc w:val="center"/>
            </w:pPr>
          </w:p>
        </w:tc>
        <w:tc>
          <w:tcPr>
            <w:tcW w:w="9214" w:type="dxa"/>
            <w:gridSpan w:val="2"/>
            <w:tcBorders>
              <w:bottom w:val="thinThickSmallGap" w:sz="24" w:space="0" w:color="auto"/>
            </w:tcBorders>
          </w:tcPr>
          <w:p w:rsidR="002B3D1E" w:rsidRDefault="002B3D1E" w:rsidP="002B3D1E">
            <w:pPr>
              <w:ind w:left="-1384" w:right="-33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  <w:r>
              <w:rPr>
                <w:szCs w:val="24"/>
              </w:rPr>
              <w:t xml:space="preserve"> : Jl. </w:t>
            </w:r>
            <w:proofErr w:type="spellStart"/>
            <w:r>
              <w:rPr>
                <w:szCs w:val="24"/>
              </w:rPr>
              <w:t>Mu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nt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pus</w:t>
            </w:r>
            <w:proofErr w:type="spellEnd"/>
            <w:r>
              <w:rPr>
                <w:szCs w:val="24"/>
              </w:rPr>
              <w:t xml:space="preserve"> Gn. </w:t>
            </w:r>
            <w:proofErr w:type="spellStart"/>
            <w:r>
              <w:rPr>
                <w:szCs w:val="24"/>
              </w:rPr>
              <w:t>Kel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p</w:t>
            </w:r>
            <w:proofErr w:type="spellEnd"/>
            <w:r>
              <w:rPr>
                <w:szCs w:val="24"/>
              </w:rPr>
              <w:t>.(0541) 743820, 748662, 746503</w:t>
            </w:r>
          </w:p>
          <w:p w:rsidR="002D2E32" w:rsidRDefault="002B3D1E" w:rsidP="002B3D1E">
            <w:pPr>
              <w:ind w:left="-1242"/>
              <w:jc w:val="center"/>
            </w:pPr>
            <w:r>
              <w:rPr>
                <w:szCs w:val="24"/>
              </w:rPr>
              <w:t xml:space="preserve">Fax. 743820 </w:t>
            </w:r>
            <w:proofErr w:type="spellStart"/>
            <w:r>
              <w:rPr>
                <w:szCs w:val="24"/>
              </w:rPr>
              <w:t>Samarinda</w:t>
            </w:r>
            <w:proofErr w:type="spellEnd"/>
            <w:r>
              <w:rPr>
                <w:szCs w:val="24"/>
              </w:rPr>
              <w:t xml:space="preserve"> 75411 Website : </w:t>
            </w:r>
            <w:hyperlink r:id="rId8" w:history="1">
              <w:r>
                <w:rPr>
                  <w:rStyle w:val="Hyperlink"/>
                  <w:szCs w:val="24"/>
                </w:rPr>
                <w:t>www.fisip-unmul.ac.id</w:t>
              </w:r>
            </w:hyperlink>
          </w:p>
        </w:tc>
      </w:tr>
    </w:tbl>
    <w:p w:rsidR="002D2E32" w:rsidRDefault="002D2E32" w:rsidP="002D2E32">
      <w:pPr>
        <w:jc w:val="center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142"/>
        <w:gridCol w:w="191"/>
        <w:gridCol w:w="851"/>
        <w:gridCol w:w="284"/>
        <w:gridCol w:w="1038"/>
        <w:gridCol w:w="284"/>
        <w:gridCol w:w="1413"/>
        <w:gridCol w:w="1840"/>
        <w:gridCol w:w="50"/>
        <w:gridCol w:w="186"/>
        <w:gridCol w:w="760"/>
        <w:gridCol w:w="425"/>
        <w:gridCol w:w="879"/>
        <w:gridCol w:w="360"/>
      </w:tblGrid>
      <w:tr w:rsidR="002D2E32" w:rsidRPr="00543F79" w:rsidTr="00AF2C7C">
        <w:trPr>
          <w:cantSplit/>
        </w:trPr>
        <w:tc>
          <w:tcPr>
            <w:tcW w:w="9270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2E32" w:rsidRPr="00543F79" w:rsidRDefault="002D2E32" w:rsidP="00AF2C7C">
            <w:pPr>
              <w:pStyle w:val="Heading4"/>
              <w:rPr>
                <w:lang w:val="sv-SE"/>
              </w:rPr>
            </w:pPr>
            <w:r w:rsidRPr="00543F79">
              <w:rPr>
                <w:lang w:val="sv-SE"/>
              </w:rPr>
              <w:t>TIM  PENYELENGGARA</w:t>
            </w:r>
          </w:p>
          <w:p w:rsidR="002D2E32" w:rsidRPr="00543F79" w:rsidRDefault="002D2E32" w:rsidP="00AF2C7C">
            <w:pPr>
              <w:pStyle w:val="Heading4"/>
              <w:rPr>
                <w:lang w:val="sv-SE"/>
              </w:rPr>
            </w:pPr>
            <w:r w:rsidRPr="00543F79">
              <w:rPr>
                <w:lang w:val="sv-SE"/>
              </w:rPr>
              <w:t>UJIAN PENDADARAN / SKRIPSI MAHASISWA</w:t>
            </w:r>
          </w:p>
        </w:tc>
      </w:tr>
      <w:tr w:rsidR="002D2E32" w:rsidRPr="00543F79" w:rsidTr="00AF2C7C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2D2E32" w:rsidRPr="00543F79" w:rsidRDefault="002D2E32" w:rsidP="00AF2C7C">
            <w:pPr>
              <w:jc w:val="center"/>
              <w:rPr>
                <w:lang w:val="sv-SE"/>
              </w:rPr>
            </w:pPr>
          </w:p>
        </w:tc>
        <w:tc>
          <w:tcPr>
            <w:tcW w:w="8626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2E32" w:rsidRPr="00543F79" w:rsidRDefault="002D2E32" w:rsidP="00AF2C7C">
            <w:pPr>
              <w:jc w:val="center"/>
              <w:rPr>
                <w:lang w:val="sv-SE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2D2E32" w:rsidRPr="00543F79" w:rsidRDefault="002D2E32" w:rsidP="00AF2C7C">
            <w:pPr>
              <w:jc w:val="center"/>
              <w:rPr>
                <w:lang w:val="sv-SE"/>
              </w:rPr>
            </w:pPr>
          </w:p>
        </w:tc>
      </w:tr>
      <w:tr w:rsidR="004A0D22" w:rsidTr="00AF2C7C">
        <w:trPr>
          <w:cantSplit/>
          <w:trHeight w:val="280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0D22" w:rsidRPr="00543F79" w:rsidRDefault="004A0D22" w:rsidP="00AF2C7C">
            <w:pPr>
              <w:rPr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0D22" w:rsidRPr="00543F79" w:rsidRDefault="004A0D22" w:rsidP="00AF2C7C">
            <w:pPr>
              <w:rPr>
                <w:lang w:val="sv-SE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D22" w:rsidRDefault="004A0D22" w:rsidP="001E1069">
            <w:pPr>
              <w:spacing w:line="360" w:lineRule="auto"/>
            </w:pPr>
            <w:r>
              <w:t>H a r 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0D22" w:rsidRDefault="004A0D22" w:rsidP="001E1069">
            <w:pPr>
              <w:spacing w:line="360" w:lineRule="auto"/>
            </w:pPr>
            <w:r>
              <w:t xml:space="preserve">: 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0D22" w:rsidRPr="00C93CBE" w:rsidRDefault="004A0D22" w:rsidP="001E1069">
            <w:pPr>
              <w:rPr>
                <w:szCs w:val="24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D22" w:rsidRPr="007B7233" w:rsidRDefault="004A0D22" w:rsidP="001E1069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A0D22" w:rsidRPr="007B7233" w:rsidRDefault="004A0D22" w:rsidP="001E106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0D22" w:rsidRDefault="004A0D22" w:rsidP="00AF2C7C"/>
        </w:tc>
        <w:bookmarkStart w:id="0" w:name="_GoBack"/>
        <w:bookmarkEnd w:id="0"/>
      </w:tr>
      <w:tr w:rsidR="004A0D22" w:rsidTr="00AF2C7C">
        <w:trPr>
          <w:cantSplit/>
          <w:trHeight w:val="280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0D22" w:rsidRDefault="004A0D22" w:rsidP="00AF2C7C"/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0D22" w:rsidRDefault="004A0D22" w:rsidP="00AF2C7C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D22" w:rsidRDefault="004A0D22" w:rsidP="001E1069">
            <w:pPr>
              <w:spacing w:line="360" w:lineRule="auto"/>
            </w:pPr>
            <w:proofErr w:type="spellStart"/>
            <w:r>
              <w:t>Tangg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0D22" w:rsidRDefault="004A0D22" w:rsidP="001E1069">
            <w:pPr>
              <w:spacing w:line="360" w:lineRule="auto"/>
            </w:pPr>
            <w:r>
              <w:t>:</w:t>
            </w:r>
          </w:p>
        </w:tc>
        <w:tc>
          <w:tcPr>
            <w:tcW w:w="457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0D22" w:rsidRPr="00C93CBE" w:rsidRDefault="004A0D22" w:rsidP="00436576">
            <w:pPr>
              <w:spacing w:line="360" w:lineRule="auto"/>
              <w:rPr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D22" w:rsidRPr="007B7233" w:rsidRDefault="004A0D22" w:rsidP="001E1069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A0D22" w:rsidRPr="007B7233" w:rsidRDefault="004A0D22" w:rsidP="001E106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0D22" w:rsidRDefault="004A0D22" w:rsidP="00AF2C7C"/>
        </w:tc>
      </w:tr>
      <w:tr w:rsidR="004A0D22" w:rsidTr="00AF2C7C">
        <w:trPr>
          <w:cantSplit/>
          <w:trHeight w:val="280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0D22" w:rsidRDefault="004A0D22" w:rsidP="00AF2C7C"/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0D22" w:rsidRDefault="004A0D22" w:rsidP="00AF2C7C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D22" w:rsidRDefault="004A0D22" w:rsidP="001E1069">
            <w:pPr>
              <w:spacing w:line="360" w:lineRule="auto"/>
            </w:pPr>
            <w:proofErr w:type="spellStart"/>
            <w:r>
              <w:t>Puku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0D22" w:rsidRDefault="004A0D22" w:rsidP="001E1069">
            <w:pPr>
              <w:spacing w:line="360" w:lineRule="auto"/>
            </w:pPr>
            <w:r>
              <w:t>:</w:t>
            </w:r>
          </w:p>
        </w:tc>
        <w:tc>
          <w:tcPr>
            <w:tcW w:w="457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0D22" w:rsidRDefault="00C93CBE" w:rsidP="001E1069">
            <w:pPr>
              <w:spacing w:line="360" w:lineRule="auto"/>
            </w:pPr>
            <w:r>
              <w:t>0</w:t>
            </w:r>
            <w:r>
              <w:rPr>
                <w:lang w:val="id-ID"/>
              </w:rPr>
              <w:t>0</w:t>
            </w:r>
            <w:r w:rsidR="00C67A22">
              <w:t xml:space="preserve"> </w:t>
            </w:r>
            <w:r w:rsidR="004A0D22">
              <w:t xml:space="preserve">.00 </w:t>
            </w:r>
            <w:proofErr w:type="spellStart"/>
            <w:r w:rsidR="004A0D22">
              <w:t>Wita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D22" w:rsidRPr="007B7233" w:rsidRDefault="004A0D22" w:rsidP="001E1069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A0D22" w:rsidRPr="007B7233" w:rsidRDefault="004A0D22" w:rsidP="001E106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0D22" w:rsidRDefault="004A0D22" w:rsidP="00AF2C7C"/>
        </w:tc>
      </w:tr>
      <w:tr w:rsidR="004A0D22" w:rsidRPr="00DA337C" w:rsidTr="00AF2C7C">
        <w:trPr>
          <w:cantSplit/>
          <w:trHeight w:val="280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0D22" w:rsidRDefault="004A0D22" w:rsidP="00AF2C7C"/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0D22" w:rsidRDefault="004A0D22" w:rsidP="00AF2C7C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D22" w:rsidRDefault="004A0D22" w:rsidP="001E1069">
            <w:pPr>
              <w:spacing w:line="360" w:lineRule="auto"/>
            </w:pPr>
            <w:proofErr w:type="spellStart"/>
            <w:r>
              <w:t>Tempat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0D22" w:rsidRDefault="004A0D22" w:rsidP="001E1069">
            <w:pPr>
              <w:spacing w:line="360" w:lineRule="auto"/>
            </w:pPr>
            <w:r>
              <w:t>:</w:t>
            </w:r>
          </w:p>
        </w:tc>
        <w:tc>
          <w:tcPr>
            <w:tcW w:w="6875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A0D22" w:rsidRPr="007B7233" w:rsidRDefault="004A0D22" w:rsidP="00C67A22">
            <w:pPr>
              <w:jc w:val="both"/>
              <w:rPr>
                <w:sz w:val="22"/>
                <w:szCs w:val="22"/>
                <w:lang w:val="fi-FI"/>
              </w:rPr>
            </w:pPr>
            <w:r w:rsidRPr="007B7233">
              <w:rPr>
                <w:sz w:val="22"/>
                <w:szCs w:val="22"/>
                <w:lang w:val="fi-FI"/>
              </w:rPr>
              <w:t>Ruang Seminar</w:t>
            </w:r>
            <w:r w:rsidR="00C93CBE">
              <w:rPr>
                <w:sz w:val="22"/>
                <w:szCs w:val="22"/>
                <w:lang w:val="id-ID"/>
              </w:rPr>
              <w:t xml:space="preserve"> ___</w:t>
            </w:r>
            <w:r w:rsidRPr="007B7233">
              <w:rPr>
                <w:sz w:val="22"/>
                <w:szCs w:val="22"/>
                <w:lang w:val="fi-FI"/>
              </w:rPr>
              <w:t>/ Fakultas Ilmu Sosial dan Ilmu Politik  Universitas Mulawarma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0D22" w:rsidRPr="00DA337C" w:rsidRDefault="004A0D22" w:rsidP="00AF2C7C">
            <w:pPr>
              <w:rPr>
                <w:lang w:val="sv-SE"/>
              </w:rPr>
            </w:pPr>
          </w:p>
        </w:tc>
      </w:tr>
      <w:tr w:rsidR="00DC2149" w:rsidRPr="00DA337C" w:rsidTr="00AF2C7C">
        <w:trPr>
          <w:cantSplit/>
          <w:trHeight w:val="280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149" w:rsidRPr="00DA337C" w:rsidRDefault="00DC2149" w:rsidP="00AF2C7C">
            <w:pPr>
              <w:rPr>
                <w:lang w:val="sv-SE"/>
              </w:rPr>
            </w:pPr>
          </w:p>
        </w:tc>
        <w:tc>
          <w:tcPr>
            <w:tcW w:w="8626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149" w:rsidRPr="00DA337C" w:rsidRDefault="00DC2149" w:rsidP="00AF2C7C">
            <w:pPr>
              <w:rPr>
                <w:lang w:val="sv-SE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149" w:rsidRPr="00DA337C" w:rsidRDefault="00DC2149" w:rsidP="00AF2C7C">
            <w:pPr>
              <w:rPr>
                <w:lang w:val="sv-SE"/>
              </w:rPr>
            </w:pPr>
          </w:p>
        </w:tc>
      </w:tr>
      <w:tr w:rsidR="00DC2149" w:rsidRPr="00DA337C" w:rsidTr="00AF2C7C">
        <w:trPr>
          <w:cantSplit/>
          <w:trHeight w:val="280"/>
        </w:trPr>
        <w:tc>
          <w:tcPr>
            <w:tcW w:w="1751" w:type="dxa"/>
            <w:gridSpan w:val="5"/>
            <w:tcBorders>
              <w:left w:val="double" w:sz="4" w:space="0" w:color="auto"/>
              <w:right w:val="nil"/>
            </w:tcBorders>
          </w:tcPr>
          <w:p w:rsidR="00DC2149" w:rsidRPr="00DA337C" w:rsidRDefault="00DC2149" w:rsidP="00AF2C7C">
            <w:pPr>
              <w:rPr>
                <w:lang w:val="sv-SE"/>
              </w:rPr>
            </w:pPr>
          </w:p>
        </w:tc>
        <w:tc>
          <w:tcPr>
            <w:tcW w:w="7519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2149" w:rsidRPr="00DA337C" w:rsidRDefault="00DC2149" w:rsidP="00AF2C7C">
            <w:pPr>
              <w:rPr>
                <w:lang w:val="sv-SE"/>
              </w:rPr>
            </w:pPr>
          </w:p>
        </w:tc>
      </w:tr>
      <w:tr w:rsidR="00DC2149" w:rsidTr="00AF2C7C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C2149" w:rsidRPr="00DA337C" w:rsidRDefault="00DC2149" w:rsidP="00AF2C7C">
            <w:pPr>
              <w:rPr>
                <w:lang w:val="sv-SE"/>
              </w:rPr>
            </w:pPr>
          </w:p>
        </w:tc>
        <w:tc>
          <w:tcPr>
            <w:tcW w:w="8626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2149" w:rsidRPr="005C73C8" w:rsidRDefault="00DC2149" w:rsidP="00AF2C7C">
            <w:pPr>
              <w:jc w:val="center"/>
              <w:rPr>
                <w:b/>
              </w:rPr>
            </w:pPr>
            <w:r w:rsidRPr="005C73C8">
              <w:rPr>
                <w:b/>
              </w:rPr>
              <w:t>PESERTA UJIA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149" w:rsidRDefault="00DC2149" w:rsidP="00AF2C7C"/>
        </w:tc>
      </w:tr>
      <w:tr w:rsidR="00DC2149" w:rsidTr="00AF2C7C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C2149" w:rsidRDefault="00DC2149" w:rsidP="00AF2C7C">
            <w:pPr>
              <w:pStyle w:val="Heading4"/>
            </w:pPr>
          </w:p>
        </w:tc>
        <w:tc>
          <w:tcPr>
            <w:tcW w:w="8626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:rsidR="00DC2149" w:rsidRDefault="00DC2149" w:rsidP="00AF2C7C">
            <w:pPr>
              <w:pStyle w:val="Heading4"/>
            </w:pP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DC2149" w:rsidRDefault="00DC2149" w:rsidP="00AF2C7C">
            <w:pPr>
              <w:pStyle w:val="Heading4"/>
            </w:pPr>
          </w:p>
        </w:tc>
      </w:tr>
      <w:tr w:rsidR="00DC2149" w:rsidTr="00BB50DE">
        <w:trPr>
          <w:cantSplit/>
          <w:trHeight w:val="280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149" w:rsidRDefault="00DC2149" w:rsidP="00AF2C7C"/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C2149" w:rsidRDefault="00DC2149" w:rsidP="00AF2C7C"/>
        </w:tc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2149" w:rsidRDefault="00DC2149" w:rsidP="00AF2C7C">
            <w:pPr>
              <w:spacing w:line="360" w:lineRule="auto"/>
            </w:pPr>
            <w:r>
              <w:t>N a m 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2149" w:rsidRDefault="00DC2149" w:rsidP="00AF2C7C">
            <w:pPr>
              <w:spacing w:line="360" w:lineRule="auto"/>
            </w:pPr>
            <w:r>
              <w:t xml:space="preserve">: </w:t>
            </w:r>
          </w:p>
        </w:tc>
        <w:tc>
          <w:tcPr>
            <w:tcW w:w="424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C2149" w:rsidRPr="00C93CBE" w:rsidRDefault="00DC2149" w:rsidP="00D2501C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49" w:rsidRDefault="00DC2149" w:rsidP="00AF2C7C">
            <w:pPr>
              <w:spacing w:line="360" w:lineRule="auto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2149" w:rsidRDefault="00DC2149" w:rsidP="00AF2C7C"/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149" w:rsidRDefault="00DC2149" w:rsidP="00AF2C7C"/>
        </w:tc>
      </w:tr>
      <w:tr w:rsidR="00DC2149" w:rsidTr="00B86C63">
        <w:trPr>
          <w:cantSplit/>
          <w:trHeight w:val="280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149" w:rsidRDefault="00DC2149" w:rsidP="00AF2C7C"/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C2149" w:rsidRDefault="00DC2149" w:rsidP="00AF2C7C"/>
        </w:tc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2149" w:rsidRDefault="00DC2149" w:rsidP="00AF2C7C">
            <w:pPr>
              <w:spacing w:line="360" w:lineRule="auto"/>
            </w:pPr>
            <w:r>
              <w:t xml:space="preserve">NIM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2149" w:rsidRDefault="00DC2149" w:rsidP="00AF2C7C">
            <w:pPr>
              <w:spacing w:line="360" w:lineRule="auto"/>
            </w:pPr>
            <w:r>
              <w:t>:</w:t>
            </w:r>
          </w:p>
        </w:tc>
        <w:tc>
          <w:tcPr>
            <w:tcW w:w="424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C2149" w:rsidRPr="00C93CBE" w:rsidRDefault="00DC2149" w:rsidP="00D2501C">
            <w:pPr>
              <w:rPr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2149" w:rsidRDefault="00DC2149" w:rsidP="00AF2C7C">
            <w:pPr>
              <w:spacing w:line="360" w:lineRule="auto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2149" w:rsidRDefault="00DC2149" w:rsidP="00AF2C7C"/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149" w:rsidRDefault="00DC2149" w:rsidP="00AF2C7C"/>
        </w:tc>
      </w:tr>
      <w:tr w:rsidR="00DC2149" w:rsidTr="00B86C63">
        <w:trPr>
          <w:cantSplit/>
          <w:trHeight w:val="280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149" w:rsidRDefault="00DC2149" w:rsidP="00AF2C7C"/>
        </w:tc>
        <w:tc>
          <w:tcPr>
            <w:tcW w:w="28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C2149" w:rsidRDefault="00DC2149" w:rsidP="00AF2C7C"/>
        </w:tc>
        <w:tc>
          <w:tcPr>
            <w:tcW w:w="250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2149" w:rsidRDefault="00DC2149" w:rsidP="00AF2C7C">
            <w:pPr>
              <w:spacing w:line="360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2149" w:rsidRDefault="00DC2149" w:rsidP="00AF2C7C">
            <w:pPr>
              <w:spacing w:line="360" w:lineRule="auto"/>
            </w:pPr>
            <w:r>
              <w:t>:</w:t>
            </w:r>
          </w:p>
        </w:tc>
        <w:tc>
          <w:tcPr>
            <w:tcW w:w="424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2149" w:rsidRDefault="00DC2149" w:rsidP="00AF2C7C">
            <w:pPr>
              <w:spacing w:line="360" w:lineRule="auto"/>
            </w:pPr>
            <w:proofErr w:type="spellStart"/>
            <w:r>
              <w:t>IlmuAdministrasi</w:t>
            </w:r>
            <w:proofErr w:type="spellEnd"/>
            <w:r>
              <w:t xml:space="preserve"> Negara </w:t>
            </w:r>
          </w:p>
          <w:p w:rsidR="00DC2149" w:rsidRDefault="00DC2149" w:rsidP="00AF2C7C">
            <w:pPr>
              <w:spacing w:line="36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2149" w:rsidRDefault="00DC2149" w:rsidP="00AF2C7C">
            <w:pPr>
              <w:spacing w:line="360" w:lineRule="auto"/>
            </w:pP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C2149" w:rsidRDefault="00DC2149" w:rsidP="00AF2C7C"/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2149" w:rsidRDefault="00DC2149" w:rsidP="00AF2C7C"/>
        </w:tc>
      </w:tr>
      <w:tr w:rsidR="00DC2149" w:rsidTr="00AF2C7C">
        <w:trPr>
          <w:cantSplit/>
          <w:trHeight w:val="280"/>
        </w:trPr>
        <w:tc>
          <w:tcPr>
            <w:tcW w:w="1751" w:type="dxa"/>
            <w:gridSpan w:val="5"/>
            <w:tcBorders>
              <w:left w:val="double" w:sz="4" w:space="0" w:color="auto"/>
              <w:right w:val="nil"/>
            </w:tcBorders>
          </w:tcPr>
          <w:p w:rsidR="00DC2149" w:rsidRDefault="00DC2149" w:rsidP="00AF2C7C"/>
        </w:tc>
        <w:tc>
          <w:tcPr>
            <w:tcW w:w="7519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2149" w:rsidRDefault="00DC2149" w:rsidP="00AF2C7C"/>
        </w:tc>
      </w:tr>
      <w:tr w:rsidR="00DC2149" w:rsidTr="00AF2C7C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nil"/>
            </w:tcBorders>
          </w:tcPr>
          <w:p w:rsidR="00DC2149" w:rsidRDefault="00DC2149" w:rsidP="00AF2C7C"/>
        </w:tc>
        <w:tc>
          <w:tcPr>
            <w:tcW w:w="8986" w:type="dxa"/>
            <w:gridSpan w:val="15"/>
            <w:tcBorders>
              <w:top w:val="nil"/>
              <w:left w:val="nil"/>
              <w:right w:val="double" w:sz="4" w:space="0" w:color="auto"/>
            </w:tcBorders>
          </w:tcPr>
          <w:p w:rsidR="00DC2149" w:rsidRPr="002D59AC" w:rsidRDefault="00DC2149" w:rsidP="00AF2C7C">
            <w:pPr>
              <w:jc w:val="center"/>
              <w:rPr>
                <w:b/>
              </w:rPr>
            </w:pPr>
            <w:r w:rsidRPr="002D59AC">
              <w:rPr>
                <w:b/>
              </w:rPr>
              <w:t xml:space="preserve">TIM PENYELENGGARA </w:t>
            </w:r>
            <w:r>
              <w:rPr>
                <w:b/>
              </w:rPr>
              <w:t xml:space="preserve">UJIAN  </w:t>
            </w:r>
          </w:p>
        </w:tc>
      </w:tr>
      <w:tr w:rsidR="00DC2149" w:rsidTr="00AF2C7C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C2149" w:rsidRDefault="00DC2149" w:rsidP="00AF2C7C"/>
        </w:tc>
        <w:tc>
          <w:tcPr>
            <w:tcW w:w="6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149" w:rsidRDefault="00DC2149" w:rsidP="00AF2C7C">
            <w:pPr>
              <w:pStyle w:val="Heading4"/>
            </w:pPr>
            <w:r>
              <w:t>No</w:t>
            </w:r>
          </w:p>
        </w:tc>
        <w:tc>
          <w:tcPr>
            <w:tcW w:w="387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149" w:rsidRDefault="00DC2149" w:rsidP="00AF2C7C">
            <w:pPr>
              <w:pStyle w:val="Heading4"/>
            </w:pPr>
            <w:proofErr w:type="spellStart"/>
            <w:r>
              <w:t>NamaDosen</w:t>
            </w:r>
            <w:proofErr w:type="spellEnd"/>
          </w:p>
        </w:tc>
        <w:tc>
          <w:tcPr>
            <w:tcW w:w="18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149" w:rsidRDefault="00DC2149" w:rsidP="00AF2C7C">
            <w:pPr>
              <w:pStyle w:val="Heading4"/>
            </w:pPr>
            <w:proofErr w:type="spellStart"/>
            <w:r>
              <w:t>Jabatan</w:t>
            </w:r>
            <w:proofErr w:type="spellEnd"/>
          </w:p>
        </w:tc>
        <w:tc>
          <w:tcPr>
            <w:tcW w:w="225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149" w:rsidRDefault="00DC2149" w:rsidP="00AF2C7C">
            <w:pPr>
              <w:pStyle w:val="Heading4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DC2149" w:rsidRDefault="00DC2149" w:rsidP="00AF2C7C">
            <w:pPr>
              <w:pStyle w:val="Heading4"/>
            </w:pPr>
          </w:p>
        </w:tc>
      </w:tr>
      <w:tr w:rsidR="00DC2149" w:rsidTr="00AF2C7C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DC2149" w:rsidRDefault="00DC2149" w:rsidP="00AF2C7C"/>
        </w:tc>
        <w:tc>
          <w:tcPr>
            <w:tcW w:w="61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149" w:rsidRDefault="00DC2149" w:rsidP="00AF2C7C">
            <w:pPr>
              <w:pStyle w:val="Heading4"/>
            </w:pPr>
          </w:p>
        </w:tc>
        <w:tc>
          <w:tcPr>
            <w:tcW w:w="387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149" w:rsidRDefault="00DC2149" w:rsidP="00AF2C7C">
            <w:pPr>
              <w:pStyle w:val="Heading4"/>
            </w:pPr>
          </w:p>
        </w:tc>
        <w:tc>
          <w:tcPr>
            <w:tcW w:w="189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149" w:rsidRDefault="00DC2149" w:rsidP="00AF2C7C">
            <w:pPr>
              <w:pStyle w:val="Heading4"/>
            </w:pPr>
          </w:p>
        </w:tc>
        <w:tc>
          <w:tcPr>
            <w:tcW w:w="225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149" w:rsidRDefault="00DC2149" w:rsidP="00AF2C7C">
            <w:pPr>
              <w:pStyle w:val="Heading4"/>
            </w:pP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DC2149" w:rsidRDefault="00DC2149" w:rsidP="00AF2C7C">
            <w:pPr>
              <w:pStyle w:val="Heading4"/>
            </w:pPr>
          </w:p>
        </w:tc>
      </w:tr>
      <w:tr w:rsidR="00436576" w:rsidTr="0055107C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436576" w:rsidRDefault="00436576" w:rsidP="00AF2C7C">
            <w:pPr>
              <w:spacing w:line="720" w:lineRule="auto"/>
            </w:pPr>
          </w:p>
        </w:tc>
        <w:tc>
          <w:tcPr>
            <w:tcW w:w="6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Default="00436576" w:rsidP="00AF2C7C">
            <w:pPr>
              <w:ind w:left="170"/>
            </w:pPr>
            <w:r>
              <w:t xml:space="preserve">1. </w:t>
            </w:r>
          </w:p>
        </w:tc>
        <w:tc>
          <w:tcPr>
            <w:tcW w:w="3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576" w:rsidRDefault="00436576" w:rsidP="00784A34">
            <w:pPr>
              <w:jc w:val="both"/>
              <w:rPr>
                <w:lang w:val="es-ES"/>
              </w:rPr>
            </w:pPr>
          </w:p>
          <w:p w:rsidR="00436576" w:rsidRPr="00C93CBE" w:rsidRDefault="00C93CBE" w:rsidP="00784A34">
            <w:pPr>
              <w:jc w:val="both"/>
              <w:rPr>
                <w:szCs w:val="24"/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Pr="0030662A" w:rsidRDefault="00436576" w:rsidP="00AF2C7C">
            <w:pPr>
              <w:rPr>
                <w:u w:val="single"/>
              </w:rPr>
            </w:pPr>
            <w:proofErr w:type="spellStart"/>
            <w:r w:rsidRPr="0030662A">
              <w:rPr>
                <w:u w:val="single"/>
              </w:rPr>
              <w:t>Pembimbing</w:t>
            </w:r>
            <w:proofErr w:type="spellEnd"/>
            <w:r w:rsidRPr="0030662A">
              <w:rPr>
                <w:u w:val="single"/>
              </w:rPr>
              <w:t xml:space="preserve"> I</w:t>
            </w:r>
          </w:p>
          <w:p w:rsidR="00436576" w:rsidRDefault="00436576" w:rsidP="00AF2C7C">
            <w:proofErr w:type="spellStart"/>
            <w:r>
              <w:t>Ketua</w:t>
            </w:r>
            <w:proofErr w:type="spellEnd"/>
          </w:p>
        </w:tc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Default="00436576" w:rsidP="00AF2C7C">
            <w:r>
              <w:t>1. ………………….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36576" w:rsidRDefault="00436576" w:rsidP="00AF2C7C"/>
        </w:tc>
      </w:tr>
      <w:tr w:rsidR="00436576" w:rsidTr="0055107C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436576" w:rsidRDefault="00436576" w:rsidP="00AF2C7C">
            <w:pPr>
              <w:spacing w:line="720" w:lineRule="auto"/>
            </w:pPr>
          </w:p>
        </w:tc>
        <w:tc>
          <w:tcPr>
            <w:tcW w:w="6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Default="00436576" w:rsidP="00AF2C7C">
            <w:pPr>
              <w:ind w:left="170"/>
            </w:pPr>
            <w:r>
              <w:t xml:space="preserve">2. </w:t>
            </w:r>
          </w:p>
        </w:tc>
        <w:tc>
          <w:tcPr>
            <w:tcW w:w="3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576" w:rsidRDefault="00436576" w:rsidP="00784A34">
            <w:pPr>
              <w:jc w:val="both"/>
              <w:rPr>
                <w:szCs w:val="24"/>
              </w:rPr>
            </w:pPr>
          </w:p>
          <w:p w:rsidR="00436576" w:rsidRPr="00436576" w:rsidRDefault="00C93CBE" w:rsidP="00784A34">
            <w:pPr>
              <w:jc w:val="both"/>
              <w:rPr>
                <w:szCs w:val="24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Pr="0030662A" w:rsidRDefault="00436576" w:rsidP="00AF2C7C">
            <w:pPr>
              <w:rPr>
                <w:u w:val="single"/>
              </w:rPr>
            </w:pPr>
            <w:proofErr w:type="spellStart"/>
            <w:r w:rsidRPr="0030662A">
              <w:rPr>
                <w:u w:val="single"/>
              </w:rPr>
              <w:t>Pembimbing</w:t>
            </w:r>
            <w:proofErr w:type="spellEnd"/>
            <w:r w:rsidRPr="0030662A">
              <w:rPr>
                <w:u w:val="single"/>
              </w:rPr>
              <w:t xml:space="preserve"> I</w:t>
            </w:r>
            <w:r>
              <w:rPr>
                <w:u w:val="single"/>
              </w:rPr>
              <w:t>I</w:t>
            </w:r>
          </w:p>
          <w:p w:rsidR="00436576" w:rsidRDefault="00436576" w:rsidP="00AF2C7C">
            <w:proofErr w:type="spellStart"/>
            <w:r>
              <w:t>Sekretaris</w:t>
            </w:r>
            <w:proofErr w:type="spellEnd"/>
          </w:p>
        </w:tc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Default="00436576" w:rsidP="00AF2C7C">
            <w:r>
              <w:t>2. ………………….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36576" w:rsidRDefault="00436576" w:rsidP="00AF2C7C"/>
        </w:tc>
      </w:tr>
      <w:tr w:rsidR="00436576" w:rsidTr="006E3ED1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436576" w:rsidRDefault="00436576" w:rsidP="00AF2C7C">
            <w:pPr>
              <w:spacing w:line="720" w:lineRule="auto"/>
            </w:pPr>
          </w:p>
        </w:tc>
        <w:tc>
          <w:tcPr>
            <w:tcW w:w="6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Default="00436576" w:rsidP="00AF2C7C">
            <w:pPr>
              <w:ind w:left="170"/>
            </w:pPr>
            <w:r>
              <w:t xml:space="preserve">3. </w:t>
            </w:r>
          </w:p>
        </w:tc>
        <w:tc>
          <w:tcPr>
            <w:tcW w:w="3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576" w:rsidRDefault="00436576" w:rsidP="00784A34">
            <w:pPr>
              <w:jc w:val="both"/>
              <w:rPr>
                <w:szCs w:val="24"/>
                <w:lang w:val="es-ES"/>
              </w:rPr>
            </w:pPr>
          </w:p>
          <w:p w:rsidR="00436576" w:rsidRPr="00514DDF" w:rsidRDefault="00C93CBE" w:rsidP="00784A34">
            <w:pPr>
              <w:jc w:val="both"/>
              <w:rPr>
                <w:szCs w:val="24"/>
                <w:lang w:val="es-ES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Pr="0030662A" w:rsidRDefault="00436576" w:rsidP="00AF2C7C">
            <w:pPr>
              <w:rPr>
                <w:u w:val="single"/>
              </w:rPr>
            </w:pPr>
            <w:proofErr w:type="spellStart"/>
            <w:r w:rsidRPr="0030662A">
              <w:rPr>
                <w:u w:val="single"/>
              </w:rPr>
              <w:t>Penguji</w:t>
            </w:r>
            <w:proofErr w:type="spellEnd"/>
          </w:p>
          <w:p w:rsidR="00436576" w:rsidRDefault="00436576" w:rsidP="00AF2C7C">
            <w:proofErr w:type="spellStart"/>
            <w:r>
              <w:t>Anggota</w:t>
            </w:r>
            <w:proofErr w:type="spellEnd"/>
          </w:p>
        </w:tc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Default="00436576" w:rsidP="00AF2C7C">
            <w:r>
              <w:t>3. ………………….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36576" w:rsidRDefault="00436576" w:rsidP="00AF2C7C"/>
        </w:tc>
      </w:tr>
      <w:tr w:rsidR="00436576" w:rsidTr="006E3ED1">
        <w:trPr>
          <w:cantSplit/>
          <w:trHeight w:val="280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436576" w:rsidRDefault="00436576" w:rsidP="00AF2C7C">
            <w:pPr>
              <w:spacing w:line="720" w:lineRule="auto"/>
            </w:pPr>
          </w:p>
        </w:tc>
        <w:tc>
          <w:tcPr>
            <w:tcW w:w="6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Default="00436576" w:rsidP="00AF2C7C">
            <w:pPr>
              <w:ind w:left="170"/>
            </w:pPr>
            <w:r>
              <w:t xml:space="preserve">4. </w:t>
            </w:r>
          </w:p>
        </w:tc>
        <w:tc>
          <w:tcPr>
            <w:tcW w:w="38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576" w:rsidRDefault="00436576" w:rsidP="00784A34">
            <w:pPr>
              <w:jc w:val="both"/>
              <w:rPr>
                <w:szCs w:val="24"/>
                <w:lang w:val="es-ES"/>
              </w:rPr>
            </w:pPr>
          </w:p>
          <w:p w:rsidR="00436576" w:rsidRPr="00514DDF" w:rsidRDefault="00C93CBE" w:rsidP="00784A34">
            <w:pPr>
              <w:jc w:val="both"/>
              <w:rPr>
                <w:szCs w:val="24"/>
                <w:lang w:val="es-ES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Pr="0030662A" w:rsidRDefault="00436576" w:rsidP="00AF2C7C">
            <w:pPr>
              <w:rPr>
                <w:u w:val="single"/>
              </w:rPr>
            </w:pPr>
            <w:proofErr w:type="spellStart"/>
            <w:r w:rsidRPr="0030662A">
              <w:rPr>
                <w:u w:val="single"/>
              </w:rPr>
              <w:t>Penguji</w:t>
            </w:r>
            <w:proofErr w:type="spellEnd"/>
          </w:p>
          <w:p w:rsidR="00436576" w:rsidRDefault="00436576" w:rsidP="00AF2C7C">
            <w:proofErr w:type="spellStart"/>
            <w:r>
              <w:t>Anggota</w:t>
            </w:r>
            <w:proofErr w:type="spellEnd"/>
          </w:p>
        </w:tc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576" w:rsidRDefault="00436576" w:rsidP="00AF2C7C">
            <w:r>
              <w:t>4.…………………..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36576" w:rsidRDefault="00436576" w:rsidP="00AF2C7C"/>
        </w:tc>
      </w:tr>
      <w:tr w:rsidR="00DC2149" w:rsidTr="00AF2C7C">
        <w:trPr>
          <w:cantSplit/>
          <w:trHeight w:val="280"/>
        </w:trPr>
        <w:tc>
          <w:tcPr>
            <w:tcW w:w="9270" w:type="dxa"/>
            <w:gridSpan w:val="1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149" w:rsidRDefault="00DC2149" w:rsidP="00AF2C7C"/>
        </w:tc>
      </w:tr>
    </w:tbl>
    <w:p w:rsidR="000A0D1F" w:rsidRDefault="000A0D1F" w:rsidP="007B5CD2">
      <w:pPr>
        <w:ind w:left="5040"/>
        <w:rPr>
          <w:b/>
          <w:szCs w:val="24"/>
        </w:rPr>
      </w:pPr>
    </w:p>
    <w:p w:rsidR="006E7AF4" w:rsidRDefault="002D2E32" w:rsidP="004D3494">
      <w:pPr>
        <w:ind w:left="5103"/>
        <w:rPr>
          <w:szCs w:val="24"/>
        </w:rPr>
      </w:pPr>
      <w:proofErr w:type="spellStart"/>
      <w:r w:rsidRPr="00C40928">
        <w:rPr>
          <w:szCs w:val="24"/>
        </w:rPr>
        <w:t>Ketua</w:t>
      </w:r>
      <w:proofErr w:type="spellEnd"/>
      <w:r w:rsidRPr="00C40928">
        <w:rPr>
          <w:szCs w:val="24"/>
        </w:rPr>
        <w:t>,</w:t>
      </w:r>
    </w:p>
    <w:p w:rsidR="005B027E" w:rsidRDefault="005B027E" w:rsidP="004D3494">
      <w:pPr>
        <w:ind w:left="5103"/>
        <w:rPr>
          <w:szCs w:val="24"/>
        </w:rPr>
      </w:pPr>
    </w:p>
    <w:p w:rsidR="004205B9" w:rsidRDefault="004205B9" w:rsidP="004D3494">
      <w:pPr>
        <w:ind w:left="5103"/>
        <w:rPr>
          <w:szCs w:val="24"/>
        </w:rPr>
      </w:pPr>
    </w:p>
    <w:p w:rsidR="004205B9" w:rsidRPr="006E7AF4" w:rsidRDefault="004205B9" w:rsidP="004D3494">
      <w:pPr>
        <w:ind w:left="5103"/>
        <w:rPr>
          <w:szCs w:val="24"/>
        </w:rPr>
      </w:pPr>
    </w:p>
    <w:p w:rsidR="004205B9" w:rsidRDefault="004205B9" w:rsidP="004D3494">
      <w:pPr>
        <w:ind w:left="5103"/>
        <w:jc w:val="both"/>
      </w:pPr>
      <w:r>
        <w:tab/>
      </w:r>
    </w:p>
    <w:p w:rsidR="00436576" w:rsidRPr="00C93CBE" w:rsidRDefault="00C93CBE" w:rsidP="00E04A9B">
      <w:pPr>
        <w:ind w:left="5103"/>
        <w:rPr>
          <w:szCs w:val="24"/>
          <w:lang w:val="id-ID"/>
        </w:rPr>
      </w:pPr>
      <w:r>
        <w:rPr>
          <w:szCs w:val="24"/>
          <w:lang w:val="id-ID"/>
        </w:rPr>
        <w:t>Nama Pembimbing I</w:t>
      </w:r>
    </w:p>
    <w:p w:rsidR="004205B9" w:rsidRPr="00C93CBE" w:rsidRDefault="004205B9" w:rsidP="00E04A9B">
      <w:pPr>
        <w:ind w:left="5103"/>
        <w:rPr>
          <w:lang w:val="id-ID"/>
        </w:rPr>
      </w:pPr>
      <w:r>
        <w:t xml:space="preserve">NIP. </w:t>
      </w:r>
      <w:r w:rsidR="00C93CBE">
        <w:rPr>
          <w:lang w:val="id-ID"/>
        </w:rPr>
        <w:t>00000</w:t>
      </w:r>
    </w:p>
    <w:tbl>
      <w:tblPr>
        <w:tblpPr w:leftFromText="180" w:rightFromText="180" w:vertAnchor="text" w:tblpXSpec="righ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9478"/>
      </w:tblGrid>
      <w:tr w:rsidR="002D2E32" w:rsidTr="0090622D">
        <w:trPr>
          <w:trHeight w:val="270"/>
        </w:trPr>
        <w:tc>
          <w:tcPr>
            <w:tcW w:w="9478" w:type="dxa"/>
            <w:shd w:val="clear" w:color="auto" w:fill="auto"/>
            <w:noWrap/>
            <w:hideMark/>
          </w:tcPr>
          <w:p w:rsidR="002D2E32" w:rsidRDefault="002D2E32" w:rsidP="004205B9">
            <w:pPr>
              <w:pStyle w:val="NoSpacing"/>
            </w:pPr>
          </w:p>
        </w:tc>
      </w:tr>
    </w:tbl>
    <w:p w:rsidR="002C59F9" w:rsidRPr="00865015" w:rsidRDefault="002C59F9" w:rsidP="009D4E04">
      <w:pPr>
        <w:rPr>
          <w:lang w:val="fi-FI"/>
        </w:rPr>
      </w:pPr>
    </w:p>
    <w:sectPr w:rsidR="002C59F9" w:rsidRPr="00865015" w:rsidSect="00661A8C">
      <w:pgSz w:w="11907" w:h="16840" w:code="9"/>
      <w:pgMar w:top="547" w:right="1134" w:bottom="706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B76FE"/>
    <w:multiLevelType w:val="hybridMultilevel"/>
    <w:tmpl w:val="977E69E0"/>
    <w:lvl w:ilvl="0" w:tplc="3828B6CC">
      <w:start w:val="1"/>
      <w:numFmt w:val="decimal"/>
      <w:lvlText w:val="%1."/>
      <w:lvlJc w:val="left"/>
      <w:pPr>
        <w:tabs>
          <w:tab w:val="num" w:pos="741"/>
        </w:tabs>
        <w:ind w:left="741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">
    <w:nsid w:val="2533502A"/>
    <w:multiLevelType w:val="hybridMultilevel"/>
    <w:tmpl w:val="2A0A1ADE"/>
    <w:lvl w:ilvl="0" w:tplc="07C6909C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00D9F"/>
    <w:multiLevelType w:val="hybridMultilevel"/>
    <w:tmpl w:val="9C9EC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00FEB"/>
    <w:multiLevelType w:val="hybridMultilevel"/>
    <w:tmpl w:val="9A8C5EEA"/>
    <w:lvl w:ilvl="0" w:tplc="D43C7D66">
      <w:start w:val="1"/>
      <w:numFmt w:val="decimal"/>
      <w:lvlText w:val="%1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EC16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854F8"/>
    <w:rsid w:val="00002EC2"/>
    <w:rsid w:val="00004015"/>
    <w:rsid w:val="00010C73"/>
    <w:rsid w:val="00012BBA"/>
    <w:rsid w:val="00012F58"/>
    <w:rsid w:val="00014F9E"/>
    <w:rsid w:val="00015318"/>
    <w:rsid w:val="00020163"/>
    <w:rsid w:val="00020556"/>
    <w:rsid w:val="0002343F"/>
    <w:rsid w:val="00025A49"/>
    <w:rsid w:val="00026F6A"/>
    <w:rsid w:val="000325B2"/>
    <w:rsid w:val="00032F73"/>
    <w:rsid w:val="000345E8"/>
    <w:rsid w:val="0003472A"/>
    <w:rsid w:val="0003487D"/>
    <w:rsid w:val="000352DF"/>
    <w:rsid w:val="000356CA"/>
    <w:rsid w:val="00037170"/>
    <w:rsid w:val="00040B0B"/>
    <w:rsid w:val="00041B82"/>
    <w:rsid w:val="0004281C"/>
    <w:rsid w:val="00043F03"/>
    <w:rsid w:val="00045019"/>
    <w:rsid w:val="000453F4"/>
    <w:rsid w:val="00046547"/>
    <w:rsid w:val="0004681C"/>
    <w:rsid w:val="000478B8"/>
    <w:rsid w:val="0005032B"/>
    <w:rsid w:val="0005037E"/>
    <w:rsid w:val="0005214C"/>
    <w:rsid w:val="000533B8"/>
    <w:rsid w:val="00054504"/>
    <w:rsid w:val="00055C9D"/>
    <w:rsid w:val="0005710D"/>
    <w:rsid w:val="0006572B"/>
    <w:rsid w:val="0006654D"/>
    <w:rsid w:val="000666A4"/>
    <w:rsid w:val="00066E1A"/>
    <w:rsid w:val="00067998"/>
    <w:rsid w:val="00067F4E"/>
    <w:rsid w:val="0007086D"/>
    <w:rsid w:val="00073341"/>
    <w:rsid w:val="00073352"/>
    <w:rsid w:val="000736FC"/>
    <w:rsid w:val="00073AFD"/>
    <w:rsid w:val="0007418F"/>
    <w:rsid w:val="00077A4A"/>
    <w:rsid w:val="00080FA3"/>
    <w:rsid w:val="0008219C"/>
    <w:rsid w:val="000844C2"/>
    <w:rsid w:val="00085563"/>
    <w:rsid w:val="000901FB"/>
    <w:rsid w:val="000912D8"/>
    <w:rsid w:val="00091445"/>
    <w:rsid w:val="00091EF7"/>
    <w:rsid w:val="00092BAC"/>
    <w:rsid w:val="00093BAA"/>
    <w:rsid w:val="00093DA9"/>
    <w:rsid w:val="00093EED"/>
    <w:rsid w:val="00095681"/>
    <w:rsid w:val="00096192"/>
    <w:rsid w:val="00097988"/>
    <w:rsid w:val="000A0D1F"/>
    <w:rsid w:val="000A3150"/>
    <w:rsid w:val="000A4ABC"/>
    <w:rsid w:val="000A4C72"/>
    <w:rsid w:val="000B1652"/>
    <w:rsid w:val="000B1B3F"/>
    <w:rsid w:val="000B273C"/>
    <w:rsid w:val="000B4789"/>
    <w:rsid w:val="000B5145"/>
    <w:rsid w:val="000B72F4"/>
    <w:rsid w:val="000C08B6"/>
    <w:rsid w:val="000C0FF3"/>
    <w:rsid w:val="000C10C5"/>
    <w:rsid w:val="000C2B2F"/>
    <w:rsid w:val="000C32F3"/>
    <w:rsid w:val="000C38DB"/>
    <w:rsid w:val="000C526A"/>
    <w:rsid w:val="000C6E3B"/>
    <w:rsid w:val="000C7641"/>
    <w:rsid w:val="000D14B3"/>
    <w:rsid w:val="000D1ACE"/>
    <w:rsid w:val="000D2E54"/>
    <w:rsid w:val="000D3F1C"/>
    <w:rsid w:val="000D65E1"/>
    <w:rsid w:val="000D6EDA"/>
    <w:rsid w:val="000E0607"/>
    <w:rsid w:val="000E1B25"/>
    <w:rsid w:val="000E72D5"/>
    <w:rsid w:val="000E75E5"/>
    <w:rsid w:val="000F1373"/>
    <w:rsid w:val="000F7345"/>
    <w:rsid w:val="001010A1"/>
    <w:rsid w:val="00103A90"/>
    <w:rsid w:val="00103F71"/>
    <w:rsid w:val="00105EBA"/>
    <w:rsid w:val="00106CA2"/>
    <w:rsid w:val="00111ADB"/>
    <w:rsid w:val="00111FF9"/>
    <w:rsid w:val="00112F31"/>
    <w:rsid w:val="00114E7C"/>
    <w:rsid w:val="00115EE5"/>
    <w:rsid w:val="0011618E"/>
    <w:rsid w:val="00116C32"/>
    <w:rsid w:val="0011705E"/>
    <w:rsid w:val="001209FD"/>
    <w:rsid w:val="001225AE"/>
    <w:rsid w:val="0012311A"/>
    <w:rsid w:val="00123120"/>
    <w:rsid w:val="00123977"/>
    <w:rsid w:val="00124005"/>
    <w:rsid w:val="0012407C"/>
    <w:rsid w:val="00124778"/>
    <w:rsid w:val="00125531"/>
    <w:rsid w:val="00130747"/>
    <w:rsid w:val="00132F20"/>
    <w:rsid w:val="00136DD0"/>
    <w:rsid w:val="00137654"/>
    <w:rsid w:val="00137D9D"/>
    <w:rsid w:val="001411F6"/>
    <w:rsid w:val="0014152F"/>
    <w:rsid w:val="001427CA"/>
    <w:rsid w:val="001475EB"/>
    <w:rsid w:val="00150E5A"/>
    <w:rsid w:val="00153E06"/>
    <w:rsid w:val="00155211"/>
    <w:rsid w:val="0015656E"/>
    <w:rsid w:val="001623EF"/>
    <w:rsid w:val="00163126"/>
    <w:rsid w:val="001632FC"/>
    <w:rsid w:val="00163F72"/>
    <w:rsid w:val="0016510F"/>
    <w:rsid w:val="00167C1B"/>
    <w:rsid w:val="00167C88"/>
    <w:rsid w:val="00172E44"/>
    <w:rsid w:val="00176652"/>
    <w:rsid w:val="00184CEA"/>
    <w:rsid w:val="00190EE1"/>
    <w:rsid w:val="001914C6"/>
    <w:rsid w:val="00192122"/>
    <w:rsid w:val="0019325D"/>
    <w:rsid w:val="00193943"/>
    <w:rsid w:val="00193BB4"/>
    <w:rsid w:val="001943B9"/>
    <w:rsid w:val="001A2582"/>
    <w:rsid w:val="001A309A"/>
    <w:rsid w:val="001A37A1"/>
    <w:rsid w:val="001A51BB"/>
    <w:rsid w:val="001A5300"/>
    <w:rsid w:val="001A553D"/>
    <w:rsid w:val="001A61BD"/>
    <w:rsid w:val="001A7CE4"/>
    <w:rsid w:val="001B1FF7"/>
    <w:rsid w:val="001B3EC5"/>
    <w:rsid w:val="001B543E"/>
    <w:rsid w:val="001B79A1"/>
    <w:rsid w:val="001B7CC3"/>
    <w:rsid w:val="001C0630"/>
    <w:rsid w:val="001C1525"/>
    <w:rsid w:val="001C20A4"/>
    <w:rsid w:val="001C3438"/>
    <w:rsid w:val="001C37A4"/>
    <w:rsid w:val="001C614C"/>
    <w:rsid w:val="001C79BF"/>
    <w:rsid w:val="001C79C2"/>
    <w:rsid w:val="001D0C69"/>
    <w:rsid w:val="001D27CE"/>
    <w:rsid w:val="001D3C09"/>
    <w:rsid w:val="001D65E7"/>
    <w:rsid w:val="001E11C4"/>
    <w:rsid w:val="001E1DC1"/>
    <w:rsid w:val="001E2138"/>
    <w:rsid w:val="001E34A7"/>
    <w:rsid w:val="001E488D"/>
    <w:rsid w:val="001F3811"/>
    <w:rsid w:val="001F670C"/>
    <w:rsid w:val="001F68F0"/>
    <w:rsid w:val="001F7535"/>
    <w:rsid w:val="001F7BBE"/>
    <w:rsid w:val="0020278D"/>
    <w:rsid w:val="002064DC"/>
    <w:rsid w:val="00206725"/>
    <w:rsid w:val="002068F6"/>
    <w:rsid w:val="00206F23"/>
    <w:rsid w:val="00211370"/>
    <w:rsid w:val="0021219E"/>
    <w:rsid w:val="0021688D"/>
    <w:rsid w:val="00220371"/>
    <w:rsid w:val="002205F1"/>
    <w:rsid w:val="00220E49"/>
    <w:rsid w:val="00221997"/>
    <w:rsid w:val="0023195E"/>
    <w:rsid w:val="00232247"/>
    <w:rsid w:val="002327E6"/>
    <w:rsid w:val="002365D2"/>
    <w:rsid w:val="00241414"/>
    <w:rsid w:val="002417A2"/>
    <w:rsid w:val="002473DF"/>
    <w:rsid w:val="0024755D"/>
    <w:rsid w:val="00250068"/>
    <w:rsid w:val="002500FA"/>
    <w:rsid w:val="00250E31"/>
    <w:rsid w:val="0025316B"/>
    <w:rsid w:val="002550C9"/>
    <w:rsid w:val="00261931"/>
    <w:rsid w:val="002639F9"/>
    <w:rsid w:val="002645DF"/>
    <w:rsid w:val="00266482"/>
    <w:rsid w:val="002667D2"/>
    <w:rsid w:val="0027120D"/>
    <w:rsid w:val="0027156F"/>
    <w:rsid w:val="002766D7"/>
    <w:rsid w:val="00276D3E"/>
    <w:rsid w:val="00282762"/>
    <w:rsid w:val="002854F8"/>
    <w:rsid w:val="00287095"/>
    <w:rsid w:val="00287C8B"/>
    <w:rsid w:val="00290DB6"/>
    <w:rsid w:val="00291279"/>
    <w:rsid w:val="00295808"/>
    <w:rsid w:val="00295AFF"/>
    <w:rsid w:val="00295C1C"/>
    <w:rsid w:val="00297A78"/>
    <w:rsid w:val="002A4AF3"/>
    <w:rsid w:val="002A7143"/>
    <w:rsid w:val="002A7D37"/>
    <w:rsid w:val="002B0280"/>
    <w:rsid w:val="002B04BA"/>
    <w:rsid w:val="002B1BE1"/>
    <w:rsid w:val="002B230B"/>
    <w:rsid w:val="002B3D1E"/>
    <w:rsid w:val="002B745A"/>
    <w:rsid w:val="002C2FB5"/>
    <w:rsid w:val="002C57D7"/>
    <w:rsid w:val="002C5901"/>
    <w:rsid w:val="002C59F9"/>
    <w:rsid w:val="002C6358"/>
    <w:rsid w:val="002C7B5D"/>
    <w:rsid w:val="002D01AE"/>
    <w:rsid w:val="002D1864"/>
    <w:rsid w:val="002D186B"/>
    <w:rsid w:val="002D2E32"/>
    <w:rsid w:val="002D59AC"/>
    <w:rsid w:val="002D5D7D"/>
    <w:rsid w:val="002D6686"/>
    <w:rsid w:val="002D7C86"/>
    <w:rsid w:val="002E47E1"/>
    <w:rsid w:val="002E562C"/>
    <w:rsid w:val="002F0A50"/>
    <w:rsid w:val="002F5BF1"/>
    <w:rsid w:val="002F5ECD"/>
    <w:rsid w:val="002F7BDB"/>
    <w:rsid w:val="00304743"/>
    <w:rsid w:val="00305222"/>
    <w:rsid w:val="00305C5D"/>
    <w:rsid w:val="00312432"/>
    <w:rsid w:val="00312CB3"/>
    <w:rsid w:val="0031347D"/>
    <w:rsid w:val="00314AC4"/>
    <w:rsid w:val="003159B1"/>
    <w:rsid w:val="00316FEF"/>
    <w:rsid w:val="00317410"/>
    <w:rsid w:val="00321D6B"/>
    <w:rsid w:val="00323BAC"/>
    <w:rsid w:val="00331018"/>
    <w:rsid w:val="003326AA"/>
    <w:rsid w:val="00333419"/>
    <w:rsid w:val="00335E2C"/>
    <w:rsid w:val="0034341F"/>
    <w:rsid w:val="00346105"/>
    <w:rsid w:val="0034756C"/>
    <w:rsid w:val="0035015D"/>
    <w:rsid w:val="00350E1F"/>
    <w:rsid w:val="00356104"/>
    <w:rsid w:val="003566FF"/>
    <w:rsid w:val="00356BBA"/>
    <w:rsid w:val="00356F36"/>
    <w:rsid w:val="003573BB"/>
    <w:rsid w:val="0036054B"/>
    <w:rsid w:val="003653B5"/>
    <w:rsid w:val="0036642D"/>
    <w:rsid w:val="003669E9"/>
    <w:rsid w:val="00366C1E"/>
    <w:rsid w:val="003678E6"/>
    <w:rsid w:val="00371B7A"/>
    <w:rsid w:val="00372626"/>
    <w:rsid w:val="00373CB0"/>
    <w:rsid w:val="00375860"/>
    <w:rsid w:val="00380273"/>
    <w:rsid w:val="0038183E"/>
    <w:rsid w:val="00384AE5"/>
    <w:rsid w:val="00387A82"/>
    <w:rsid w:val="00390679"/>
    <w:rsid w:val="00391CA2"/>
    <w:rsid w:val="003934A3"/>
    <w:rsid w:val="00395A2B"/>
    <w:rsid w:val="0039782F"/>
    <w:rsid w:val="003A03C4"/>
    <w:rsid w:val="003A2F29"/>
    <w:rsid w:val="003A3704"/>
    <w:rsid w:val="003A3F8D"/>
    <w:rsid w:val="003A4407"/>
    <w:rsid w:val="003A56B7"/>
    <w:rsid w:val="003A6402"/>
    <w:rsid w:val="003A7482"/>
    <w:rsid w:val="003B04D1"/>
    <w:rsid w:val="003B2F42"/>
    <w:rsid w:val="003B497F"/>
    <w:rsid w:val="003B4CF3"/>
    <w:rsid w:val="003C173A"/>
    <w:rsid w:val="003C2673"/>
    <w:rsid w:val="003C4305"/>
    <w:rsid w:val="003C453B"/>
    <w:rsid w:val="003C6D0F"/>
    <w:rsid w:val="003C722C"/>
    <w:rsid w:val="003D63CB"/>
    <w:rsid w:val="003E0A75"/>
    <w:rsid w:val="003E0FDD"/>
    <w:rsid w:val="003E1A84"/>
    <w:rsid w:val="003E1B1F"/>
    <w:rsid w:val="003E2C9C"/>
    <w:rsid w:val="003E38B4"/>
    <w:rsid w:val="003E3F0B"/>
    <w:rsid w:val="003E60B5"/>
    <w:rsid w:val="003E6B08"/>
    <w:rsid w:val="003E780C"/>
    <w:rsid w:val="003E7BEA"/>
    <w:rsid w:val="003F10F5"/>
    <w:rsid w:val="003F54C7"/>
    <w:rsid w:val="003F73AE"/>
    <w:rsid w:val="00400856"/>
    <w:rsid w:val="00400D5B"/>
    <w:rsid w:val="0040233A"/>
    <w:rsid w:val="00404764"/>
    <w:rsid w:val="00407921"/>
    <w:rsid w:val="00410734"/>
    <w:rsid w:val="00410FDF"/>
    <w:rsid w:val="00412121"/>
    <w:rsid w:val="00412161"/>
    <w:rsid w:val="004125F6"/>
    <w:rsid w:val="00413741"/>
    <w:rsid w:val="004205B9"/>
    <w:rsid w:val="0042324B"/>
    <w:rsid w:val="004237B4"/>
    <w:rsid w:val="0043243B"/>
    <w:rsid w:val="004327D1"/>
    <w:rsid w:val="0043630B"/>
    <w:rsid w:val="00436576"/>
    <w:rsid w:val="004368AF"/>
    <w:rsid w:val="00437938"/>
    <w:rsid w:val="00440E01"/>
    <w:rsid w:val="00442838"/>
    <w:rsid w:val="004437E2"/>
    <w:rsid w:val="004438FA"/>
    <w:rsid w:val="0044400B"/>
    <w:rsid w:val="00444236"/>
    <w:rsid w:val="00445294"/>
    <w:rsid w:val="00445D32"/>
    <w:rsid w:val="004500B3"/>
    <w:rsid w:val="00450D63"/>
    <w:rsid w:val="004514F3"/>
    <w:rsid w:val="00452D2A"/>
    <w:rsid w:val="00453237"/>
    <w:rsid w:val="00454D4D"/>
    <w:rsid w:val="00454E7D"/>
    <w:rsid w:val="004565D7"/>
    <w:rsid w:val="00456D8F"/>
    <w:rsid w:val="0046124C"/>
    <w:rsid w:val="00470A3B"/>
    <w:rsid w:val="004712EA"/>
    <w:rsid w:val="0047420C"/>
    <w:rsid w:val="004774BE"/>
    <w:rsid w:val="00480458"/>
    <w:rsid w:val="004837D2"/>
    <w:rsid w:val="00485D1D"/>
    <w:rsid w:val="00490574"/>
    <w:rsid w:val="00491340"/>
    <w:rsid w:val="004933A2"/>
    <w:rsid w:val="004A0D22"/>
    <w:rsid w:val="004A12B7"/>
    <w:rsid w:val="004A14FF"/>
    <w:rsid w:val="004A1964"/>
    <w:rsid w:val="004A2B26"/>
    <w:rsid w:val="004A7473"/>
    <w:rsid w:val="004A7F1B"/>
    <w:rsid w:val="004B13DF"/>
    <w:rsid w:val="004B1F80"/>
    <w:rsid w:val="004B2A30"/>
    <w:rsid w:val="004C0D70"/>
    <w:rsid w:val="004C1092"/>
    <w:rsid w:val="004C18DC"/>
    <w:rsid w:val="004C1B27"/>
    <w:rsid w:val="004C2D1A"/>
    <w:rsid w:val="004C356B"/>
    <w:rsid w:val="004D22DA"/>
    <w:rsid w:val="004D2C8A"/>
    <w:rsid w:val="004D2EE0"/>
    <w:rsid w:val="004D3494"/>
    <w:rsid w:val="004D63C0"/>
    <w:rsid w:val="004D7BC0"/>
    <w:rsid w:val="004E14FA"/>
    <w:rsid w:val="004E304B"/>
    <w:rsid w:val="004E4589"/>
    <w:rsid w:val="004E685D"/>
    <w:rsid w:val="004E782C"/>
    <w:rsid w:val="004F1876"/>
    <w:rsid w:val="004F1E1C"/>
    <w:rsid w:val="004F47FE"/>
    <w:rsid w:val="004F53F4"/>
    <w:rsid w:val="004F54BC"/>
    <w:rsid w:val="004F73DD"/>
    <w:rsid w:val="004F7A21"/>
    <w:rsid w:val="0050022B"/>
    <w:rsid w:val="005005C9"/>
    <w:rsid w:val="00501678"/>
    <w:rsid w:val="0050681A"/>
    <w:rsid w:val="00510C41"/>
    <w:rsid w:val="0051118C"/>
    <w:rsid w:val="0051257F"/>
    <w:rsid w:val="00512972"/>
    <w:rsid w:val="005137BC"/>
    <w:rsid w:val="005158BF"/>
    <w:rsid w:val="00515D30"/>
    <w:rsid w:val="00516C46"/>
    <w:rsid w:val="00517414"/>
    <w:rsid w:val="005219D6"/>
    <w:rsid w:val="0052426A"/>
    <w:rsid w:val="005253EC"/>
    <w:rsid w:val="005256C2"/>
    <w:rsid w:val="005256FA"/>
    <w:rsid w:val="00525788"/>
    <w:rsid w:val="00532B41"/>
    <w:rsid w:val="00535346"/>
    <w:rsid w:val="00536318"/>
    <w:rsid w:val="00536B03"/>
    <w:rsid w:val="00537184"/>
    <w:rsid w:val="00543F79"/>
    <w:rsid w:val="00544693"/>
    <w:rsid w:val="00545B4E"/>
    <w:rsid w:val="005465E2"/>
    <w:rsid w:val="00547A85"/>
    <w:rsid w:val="00547C85"/>
    <w:rsid w:val="00550413"/>
    <w:rsid w:val="00552A18"/>
    <w:rsid w:val="005539FE"/>
    <w:rsid w:val="00555A5B"/>
    <w:rsid w:val="00556183"/>
    <w:rsid w:val="00556892"/>
    <w:rsid w:val="00556D5A"/>
    <w:rsid w:val="0056011C"/>
    <w:rsid w:val="005610C3"/>
    <w:rsid w:val="00567167"/>
    <w:rsid w:val="00567B56"/>
    <w:rsid w:val="00567F67"/>
    <w:rsid w:val="00572B2A"/>
    <w:rsid w:val="00572B96"/>
    <w:rsid w:val="00572D86"/>
    <w:rsid w:val="0057351F"/>
    <w:rsid w:val="00573812"/>
    <w:rsid w:val="00574792"/>
    <w:rsid w:val="0057533A"/>
    <w:rsid w:val="00580033"/>
    <w:rsid w:val="0058017B"/>
    <w:rsid w:val="005813C3"/>
    <w:rsid w:val="005848B9"/>
    <w:rsid w:val="0058624C"/>
    <w:rsid w:val="00590A6A"/>
    <w:rsid w:val="00593F56"/>
    <w:rsid w:val="00594948"/>
    <w:rsid w:val="00595092"/>
    <w:rsid w:val="0059604A"/>
    <w:rsid w:val="0059680C"/>
    <w:rsid w:val="005A1026"/>
    <w:rsid w:val="005A180C"/>
    <w:rsid w:val="005A321D"/>
    <w:rsid w:val="005A4054"/>
    <w:rsid w:val="005A6533"/>
    <w:rsid w:val="005A6E4E"/>
    <w:rsid w:val="005A7A67"/>
    <w:rsid w:val="005B027E"/>
    <w:rsid w:val="005B0A78"/>
    <w:rsid w:val="005B3BC1"/>
    <w:rsid w:val="005B425C"/>
    <w:rsid w:val="005B4ED7"/>
    <w:rsid w:val="005B602C"/>
    <w:rsid w:val="005B6EF1"/>
    <w:rsid w:val="005B7494"/>
    <w:rsid w:val="005C5345"/>
    <w:rsid w:val="005C6370"/>
    <w:rsid w:val="005C65C8"/>
    <w:rsid w:val="005C73C8"/>
    <w:rsid w:val="005C7B3D"/>
    <w:rsid w:val="005D06F6"/>
    <w:rsid w:val="005D289E"/>
    <w:rsid w:val="005D4166"/>
    <w:rsid w:val="005D5BCF"/>
    <w:rsid w:val="005D6EFB"/>
    <w:rsid w:val="005D6FAB"/>
    <w:rsid w:val="005E3AC5"/>
    <w:rsid w:val="005E451C"/>
    <w:rsid w:val="005E5064"/>
    <w:rsid w:val="005F41FF"/>
    <w:rsid w:val="005F5649"/>
    <w:rsid w:val="005F697B"/>
    <w:rsid w:val="005F75B3"/>
    <w:rsid w:val="0060056D"/>
    <w:rsid w:val="00600F8A"/>
    <w:rsid w:val="006013D4"/>
    <w:rsid w:val="006036F5"/>
    <w:rsid w:val="006040D8"/>
    <w:rsid w:val="006075CF"/>
    <w:rsid w:val="00607A5D"/>
    <w:rsid w:val="0061178B"/>
    <w:rsid w:val="00612AE5"/>
    <w:rsid w:val="0061440E"/>
    <w:rsid w:val="00615768"/>
    <w:rsid w:val="00615B3E"/>
    <w:rsid w:val="006168FA"/>
    <w:rsid w:val="00616F99"/>
    <w:rsid w:val="00617514"/>
    <w:rsid w:val="00620794"/>
    <w:rsid w:val="00623E0D"/>
    <w:rsid w:val="00624729"/>
    <w:rsid w:val="006361C7"/>
    <w:rsid w:val="0064087D"/>
    <w:rsid w:val="00640A2A"/>
    <w:rsid w:val="00640DB7"/>
    <w:rsid w:val="006410CD"/>
    <w:rsid w:val="00644177"/>
    <w:rsid w:val="0065060D"/>
    <w:rsid w:val="0065135E"/>
    <w:rsid w:val="006513AC"/>
    <w:rsid w:val="00655928"/>
    <w:rsid w:val="0065734E"/>
    <w:rsid w:val="00657CFB"/>
    <w:rsid w:val="00661546"/>
    <w:rsid w:val="00661A8C"/>
    <w:rsid w:val="00663526"/>
    <w:rsid w:val="00663EFA"/>
    <w:rsid w:val="00665D15"/>
    <w:rsid w:val="006660EB"/>
    <w:rsid w:val="006719D3"/>
    <w:rsid w:val="00671F6A"/>
    <w:rsid w:val="006724AB"/>
    <w:rsid w:val="006733D8"/>
    <w:rsid w:val="00673ED2"/>
    <w:rsid w:val="006754D2"/>
    <w:rsid w:val="00676495"/>
    <w:rsid w:val="00676D78"/>
    <w:rsid w:val="00677EC3"/>
    <w:rsid w:val="006802BC"/>
    <w:rsid w:val="00681DBA"/>
    <w:rsid w:val="006879CB"/>
    <w:rsid w:val="006903BC"/>
    <w:rsid w:val="00690558"/>
    <w:rsid w:val="00693873"/>
    <w:rsid w:val="00693C3B"/>
    <w:rsid w:val="006971E3"/>
    <w:rsid w:val="0069733A"/>
    <w:rsid w:val="00697E33"/>
    <w:rsid w:val="006A16E0"/>
    <w:rsid w:val="006A3647"/>
    <w:rsid w:val="006A3E50"/>
    <w:rsid w:val="006A6C5E"/>
    <w:rsid w:val="006A768D"/>
    <w:rsid w:val="006B061E"/>
    <w:rsid w:val="006B279F"/>
    <w:rsid w:val="006B5090"/>
    <w:rsid w:val="006C03AF"/>
    <w:rsid w:val="006C64F3"/>
    <w:rsid w:val="006C6964"/>
    <w:rsid w:val="006C7822"/>
    <w:rsid w:val="006D0462"/>
    <w:rsid w:val="006D482B"/>
    <w:rsid w:val="006D5746"/>
    <w:rsid w:val="006D7005"/>
    <w:rsid w:val="006D713B"/>
    <w:rsid w:val="006D7698"/>
    <w:rsid w:val="006D7A57"/>
    <w:rsid w:val="006E07BE"/>
    <w:rsid w:val="006E0884"/>
    <w:rsid w:val="006E245D"/>
    <w:rsid w:val="006E2A6D"/>
    <w:rsid w:val="006E41E5"/>
    <w:rsid w:val="006E527C"/>
    <w:rsid w:val="006E7AF4"/>
    <w:rsid w:val="006F04B8"/>
    <w:rsid w:val="006F182D"/>
    <w:rsid w:val="006F6700"/>
    <w:rsid w:val="006F6F65"/>
    <w:rsid w:val="006F7D50"/>
    <w:rsid w:val="00700626"/>
    <w:rsid w:val="00712953"/>
    <w:rsid w:val="007130B4"/>
    <w:rsid w:val="007132AC"/>
    <w:rsid w:val="00713D82"/>
    <w:rsid w:val="00714797"/>
    <w:rsid w:val="00714C0D"/>
    <w:rsid w:val="0071721E"/>
    <w:rsid w:val="00717337"/>
    <w:rsid w:val="00717578"/>
    <w:rsid w:val="00721707"/>
    <w:rsid w:val="007227D7"/>
    <w:rsid w:val="00722974"/>
    <w:rsid w:val="00722C7C"/>
    <w:rsid w:val="007302E6"/>
    <w:rsid w:val="00731BAF"/>
    <w:rsid w:val="00731E3A"/>
    <w:rsid w:val="007357F8"/>
    <w:rsid w:val="00736A6E"/>
    <w:rsid w:val="00737C5E"/>
    <w:rsid w:val="00741500"/>
    <w:rsid w:val="00742063"/>
    <w:rsid w:val="007428E1"/>
    <w:rsid w:val="00747F51"/>
    <w:rsid w:val="0075057A"/>
    <w:rsid w:val="00750A0A"/>
    <w:rsid w:val="00751BC0"/>
    <w:rsid w:val="007527F5"/>
    <w:rsid w:val="00753DA1"/>
    <w:rsid w:val="00757009"/>
    <w:rsid w:val="00761B7C"/>
    <w:rsid w:val="007622F1"/>
    <w:rsid w:val="007642C5"/>
    <w:rsid w:val="00764750"/>
    <w:rsid w:val="00771CAF"/>
    <w:rsid w:val="00773723"/>
    <w:rsid w:val="00773D89"/>
    <w:rsid w:val="00774243"/>
    <w:rsid w:val="0077495B"/>
    <w:rsid w:val="00775C15"/>
    <w:rsid w:val="00781539"/>
    <w:rsid w:val="00781A7F"/>
    <w:rsid w:val="007821B2"/>
    <w:rsid w:val="007855EE"/>
    <w:rsid w:val="00785705"/>
    <w:rsid w:val="0078587E"/>
    <w:rsid w:val="00785B0E"/>
    <w:rsid w:val="00786566"/>
    <w:rsid w:val="0078753F"/>
    <w:rsid w:val="0079189F"/>
    <w:rsid w:val="00791F82"/>
    <w:rsid w:val="007942DA"/>
    <w:rsid w:val="00795740"/>
    <w:rsid w:val="00796221"/>
    <w:rsid w:val="00796DE8"/>
    <w:rsid w:val="007A184D"/>
    <w:rsid w:val="007A326C"/>
    <w:rsid w:val="007A346C"/>
    <w:rsid w:val="007A3716"/>
    <w:rsid w:val="007A4148"/>
    <w:rsid w:val="007B1A79"/>
    <w:rsid w:val="007B245C"/>
    <w:rsid w:val="007B3444"/>
    <w:rsid w:val="007B5CD2"/>
    <w:rsid w:val="007C29B4"/>
    <w:rsid w:val="007C37C0"/>
    <w:rsid w:val="007C4493"/>
    <w:rsid w:val="007C4F45"/>
    <w:rsid w:val="007C55ED"/>
    <w:rsid w:val="007C5CE0"/>
    <w:rsid w:val="007C6909"/>
    <w:rsid w:val="007D076E"/>
    <w:rsid w:val="007D0F89"/>
    <w:rsid w:val="007D18EB"/>
    <w:rsid w:val="007D201A"/>
    <w:rsid w:val="007D21F0"/>
    <w:rsid w:val="007D2A87"/>
    <w:rsid w:val="007D5FD8"/>
    <w:rsid w:val="007D6270"/>
    <w:rsid w:val="007D7986"/>
    <w:rsid w:val="007D7D04"/>
    <w:rsid w:val="007E1D92"/>
    <w:rsid w:val="007E31A1"/>
    <w:rsid w:val="007E5296"/>
    <w:rsid w:val="007E64A2"/>
    <w:rsid w:val="007E6BF7"/>
    <w:rsid w:val="007E6C91"/>
    <w:rsid w:val="007E704E"/>
    <w:rsid w:val="007F1184"/>
    <w:rsid w:val="007F1F7B"/>
    <w:rsid w:val="007F237F"/>
    <w:rsid w:val="007F2B94"/>
    <w:rsid w:val="007F4411"/>
    <w:rsid w:val="007F4495"/>
    <w:rsid w:val="007F4DCE"/>
    <w:rsid w:val="007F6350"/>
    <w:rsid w:val="007F6EDB"/>
    <w:rsid w:val="008019A5"/>
    <w:rsid w:val="00802417"/>
    <w:rsid w:val="008043A2"/>
    <w:rsid w:val="00804865"/>
    <w:rsid w:val="00804AF0"/>
    <w:rsid w:val="008055FB"/>
    <w:rsid w:val="008108E3"/>
    <w:rsid w:val="008120F4"/>
    <w:rsid w:val="008123A3"/>
    <w:rsid w:val="0081424A"/>
    <w:rsid w:val="00820744"/>
    <w:rsid w:val="00835BF4"/>
    <w:rsid w:val="00835E16"/>
    <w:rsid w:val="00837BCA"/>
    <w:rsid w:val="00847C5D"/>
    <w:rsid w:val="00853ABE"/>
    <w:rsid w:val="0085531C"/>
    <w:rsid w:val="00856C0E"/>
    <w:rsid w:val="00856FB9"/>
    <w:rsid w:val="00860F45"/>
    <w:rsid w:val="00860F73"/>
    <w:rsid w:val="00862B01"/>
    <w:rsid w:val="00864EDF"/>
    <w:rsid w:val="00864EFA"/>
    <w:rsid w:val="00865015"/>
    <w:rsid w:val="00867EC2"/>
    <w:rsid w:val="00871BC7"/>
    <w:rsid w:val="00873538"/>
    <w:rsid w:val="00873F15"/>
    <w:rsid w:val="00874A29"/>
    <w:rsid w:val="00874F56"/>
    <w:rsid w:val="00876F78"/>
    <w:rsid w:val="008770FD"/>
    <w:rsid w:val="00877779"/>
    <w:rsid w:val="00881700"/>
    <w:rsid w:val="008819E2"/>
    <w:rsid w:val="0088229E"/>
    <w:rsid w:val="0088437E"/>
    <w:rsid w:val="008853B8"/>
    <w:rsid w:val="008A0B9F"/>
    <w:rsid w:val="008A2014"/>
    <w:rsid w:val="008A45C7"/>
    <w:rsid w:val="008A4D17"/>
    <w:rsid w:val="008A7F99"/>
    <w:rsid w:val="008B1B13"/>
    <w:rsid w:val="008B2920"/>
    <w:rsid w:val="008B636F"/>
    <w:rsid w:val="008B63B0"/>
    <w:rsid w:val="008B70F3"/>
    <w:rsid w:val="008B7E17"/>
    <w:rsid w:val="008C3C8C"/>
    <w:rsid w:val="008C7AFA"/>
    <w:rsid w:val="008D20D8"/>
    <w:rsid w:val="008D30FF"/>
    <w:rsid w:val="008E0DDE"/>
    <w:rsid w:val="008E38CC"/>
    <w:rsid w:val="008E62F1"/>
    <w:rsid w:val="008F08B5"/>
    <w:rsid w:val="00904497"/>
    <w:rsid w:val="00904CFB"/>
    <w:rsid w:val="00904DF7"/>
    <w:rsid w:val="0090622D"/>
    <w:rsid w:val="00906CBF"/>
    <w:rsid w:val="0090719A"/>
    <w:rsid w:val="0091072E"/>
    <w:rsid w:val="009119DB"/>
    <w:rsid w:val="00913FF4"/>
    <w:rsid w:val="00915D50"/>
    <w:rsid w:val="00916391"/>
    <w:rsid w:val="00916BB9"/>
    <w:rsid w:val="00916ECB"/>
    <w:rsid w:val="00920561"/>
    <w:rsid w:val="009211F7"/>
    <w:rsid w:val="0092140F"/>
    <w:rsid w:val="009226D8"/>
    <w:rsid w:val="009274CA"/>
    <w:rsid w:val="00931ECB"/>
    <w:rsid w:val="00933E5C"/>
    <w:rsid w:val="00936836"/>
    <w:rsid w:val="009401B2"/>
    <w:rsid w:val="00942B40"/>
    <w:rsid w:val="00944ADC"/>
    <w:rsid w:val="00950747"/>
    <w:rsid w:val="00950E18"/>
    <w:rsid w:val="009518E5"/>
    <w:rsid w:val="00963659"/>
    <w:rsid w:val="00964CB9"/>
    <w:rsid w:val="00965A44"/>
    <w:rsid w:val="00966179"/>
    <w:rsid w:val="009702FA"/>
    <w:rsid w:val="00972B48"/>
    <w:rsid w:val="00980E6D"/>
    <w:rsid w:val="00981402"/>
    <w:rsid w:val="009826A0"/>
    <w:rsid w:val="00984316"/>
    <w:rsid w:val="00984936"/>
    <w:rsid w:val="00985D8F"/>
    <w:rsid w:val="009904C4"/>
    <w:rsid w:val="00990FF0"/>
    <w:rsid w:val="0099357B"/>
    <w:rsid w:val="009954A0"/>
    <w:rsid w:val="00997AF8"/>
    <w:rsid w:val="009A4E34"/>
    <w:rsid w:val="009A5BE5"/>
    <w:rsid w:val="009A7706"/>
    <w:rsid w:val="009B0267"/>
    <w:rsid w:val="009B1F45"/>
    <w:rsid w:val="009B3448"/>
    <w:rsid w:val="009B3C1C"/>
    <w:rsid w:val="009B4154"/>
    <w:rsid w:val="009B51AA"/>
    <w:rsid w:val="009B5461"/>
    <w:rsid w:val="009C0BE5"/>
    <w:rsid w:val="009C0CE0"/>
    <w:rsid w:val="009C1794"/>
    <w:rsid w:val="009C4562"/>
    <w:rsid w:val="009C597C"/>
    <w:rsid w:val="009C61D8"/>
    <w:rsid w:val="009C70A1"/>
    <w:rsid w:val="009D39E8"/>
    <w:rsid w:val="009D4320"/>
    <w:rsid w:val="009D4B60"/>
    <w:rsid w:val="009D4E04"/>
    <w:rsid w:val="009D5C40"/>
    <w:rsid w:val="009E30F0"/>
    <w:rsid w:val="009E3781"/>
    <w:rsid w:val="009E4B72"/>
    <w:rsid w:val="009E4E84"/>
    <w:rsid w:val="009E565B"/>
    <w:rsid w:val="009E5B40"/>
    <w:rsid w:val="009E5E59"/>
    <w:rsid w:val="009F119E"/>
    <w:rsid w:val="009F2F38"/>
    <w:rsid w:val="009F38B8"/>
    <w:rsid w:val="009F3EBC"/>
    <w:rsid w:val="009F6D8B"/>
    <w:rsid w:val="009F6DC4"/>
    <w:rsid w:val="009F78F9"/>
    <w:rsid w:val="00A01DCB"/>
    <w:rsid w:val="00A02FAF"/>
    <w:rsid w:val="00A06D47"/>
    <w:rsid w:val="00A06DA4"/>
    <w:rsid w:val="00A139A9"/>
    <w:rsid w:val="00A14307"/>
    <w:rsid w:val="00A16854"/>
    <w:rsid w:val="00A1789F"/>
    <w:rsid w:val="00A21308"/>
    <w:rsid w:val="00A23387"/>
    <w:rsid w:val="00A244A5"/>
    <w:rsid w:val="00A3224C"/>
    <w:rsid w:val="00A3428A"/>
    <w:rsid w:val="00A3450C"/>
    <w:rsid w:val="00A357C5"/>
    <w:rsid w:val="00A36089"/>
    <w:rsid w:val="00A3641F"/>
    <w:rsid w:val="00A37982"/>
    <w:rsid w:val="00A41297"/>
    <w:rsid w:val="00A42050"/>
    <w:rsid w:val="00A470E4"/>
    <w:rsid w:val="00A52015"/>
    <w:rsid w:val="00A544C4"/>
    <w:rsid w:val="00A544D0"/>
    <w:rsid w:val="00A54B5C"/>
    <w:rsid w:val="00A54FE9"/>
    <w:rsid w:val="00A562C1"/>
    <w:rsid w:val="00A56A5F"/>
    <w:rsid w:val="00A57CCE"/>
    <w:rsid w:val="00A57F3F"/>
    <w:rsid w:val="00A62D7A"/>
    <w:rsid w:val="00A6587A"/>
    <w:rsid w:val="00A708D3"/>
    <w:rsid w:val="00A730D9"/>
    <w:rsid w:val="00A73886"/>
    <w:rsid w:val="00A81953"/>
    <w:rsid w:val="00A8357A"/>
    <w:rsid w:val="00A83AFA"/>
    <w:rsid w:val="00A84DE2"/>
    <w:rsid w:val="00A860D7"/>
    <w:rsid w:val="00A9088F"/>
    <w:rsid w:val="00A93D3D"/>
    <w:rsid w:val="00A95F9B"/>
    <w:rsid w:val="00A96660"/>
    <w:rsid w:val="00A974CC"/>
    <w:rsid w:val="00AA1C03"/>
    <w:rsid w:val="00AA26F2"/>
    <w:rsid w:val="00AA31F4"/>
    <w:rsid w:val="00AA3875"/>
    <w:rsid w:val="00AA4A17"/>
    <w:rsid w:val="00AA5A3C"/>
    <w:rsid w:val="00AA68F8"/>
    <w:rsid w:val="00AB2B0D"/>
    <w:rsid w:val="00AB2D7A"/>
    <w:rsid w:val="00AB349A"/>
    <w:rsid w:val="00AB3820"/>
    <w:rsid w:val="00AB406A"/>
    <w:rsid w:val="00AB4F5F"/>
    <w:rsid w:val="00AB57FD"/>
    <w:rsid w:val="00AB79BA"/>
    <w:rsid w:val="00AC1771"/>
    <w:rsid w:val="00AC398B"/>
    <w:rsid w:val="00AC4BAF"/>
    <w:rsid w:val="00AC55BF"/>
    <w:rsid w:val="00AC641A"/>
    <w:rsid w:val="00AD0684"/>
    <w:rsid w:val="00AD2DB5"/>
    <w:rsid w:val="00AD54C1"/>
    <w:rsid w:val="00AD6422"/>
    <w:rsid w:val="00AD6454"/>
    <w:rsid w:val="00AD79C7"/>
    <w:rsid w:val="00AE129A"/>
    <w:rsid w:val="00AE1616"/>
    <w:rsid w:val="00AE320F"/>
    <w:rsid w:val="00AE46EE"/>
    <w:rsid w:val="00AE5156"/>
    <w:rsid w:val="00AE52D0"/>
    <w:rsid w:val="00AE65C5"/>
    <w:rsid w:val="00AE6B5C"/>
    <w:rsid w:val="00AE7D03"/>
    <w:rsid w:val="00AF037B"/>
    <w:rsid w:val="00AF07E0"/>
    <w:rsid w:val="00AF0D5C"/>
    <w:rsid w:val="00AF1CBD"/>
    <w:rsid w:val="00AF2C7C"/>
    <w:rsid w:val="00AF59BA"/>
    <w:rsid w:val="00AF6D76"/>
    <w:rsid w:val="00AF6EAC"/>
    <w:rsid w:val="00B01D0C"/>
    <w:rsid w:val="00B04481"/>
    <w:rsid w:val="00B066D8"/>
    <w:rsid w:val="00B116AD"/>
    <w:rsid w:val="00B12627"/>
    <w:rsid w:val="00B13BE2"/>
    <w:rsid w:val="00B146CB"/>
    <w:rsid w:val="00B14C31"/>
    <w:rsid w:val="00B17D03"/>
    <w:rsid w:val="00B203C0"/>
    <w:rsid w:val="00B21993"/>
    <w:rsid w:val="00B31E3E"/>
    <w:rsid w:val="00B32145"/>
    <w:rsid w:val="00B33A00"/>
    <w:rsid w:val="00B35C97"/>
    <w:rsid w:val="00B360EC"/>
    <w:rsid w:val="00B37821"/>
    <w:rsid w:val="00B43180"/>
    <w:rsid w:val="00B44C37"/>
    <w:rsid w:val="00B47D03"/>
    <w:rsid w:val="00B50476"/>
    <w:rsid w:val="00B52C3A"/>
    <w:rsid w:val="00B549A5"/>
    <w:rsid w:val="00B54B16"/>
    <w:rsid w:val="00B55432"/>
    <w:rsid w:val="00B57416"/>
    <w:rsid w:val="00B616ED"/>
    <w:rsid w:val="00B62984"/>
    <w:rsid w:val="00B64218"/>
    <w:rsid w:val="00B6511C"/>
    <w:rsid w:val="00B7088B"/>
    <w:rsid w:val="00B727B4"/>
    <w:rsid w:val="00B737AE"/>
    <w:rsid w:val="00B75E75"/>
    <w:rsid w:val="00B82760"/>
    <w:rsid w:val="00B857D6"/>
    <w:rsid w:val="00B869CF"/>
    <w:rsid w:val="00B86C63"/>
    <w:rsid w:val="00B90D74"/>
    <w:rsid w:val="00B93A84"/>
    <w:rsid w:val="00B954D1"/>
    <w:rsid w:val="00B962F3"/>
    <w:rsid w:val="00B96969"/>
    <w:rsid w:val="00BA09A6"/>
    <w:rsid w:val="00BA1F8E"/>
    <w:rsid w:val="00BA2661"/>
    <w:rsid w:val="00BB0785"/>
    <w:rsid w:val="00BB1247"/>
    <w:rsid w:val="00BB18F6"/>
    <w:rsid w:val="00BB2CA6"/>
    <w:rsid w:val="00BB61A1"/>
    <w:rsid w:val="00BC0164"/>
    <w:rsid w:val="00BC38DF"/>
    <w:rsid w:val="00BC5D38"/>
    <w:rsid w:val="00BC63AC"/>
    <w:rsid w:val="00BD1968"/>
    <w:rsid w:val="00BD779E"/>
    <w:rsid w:val="00BE14AE"/>
    <w:rsid w:val="00BE17CD"/>
    <w:rsid w:val="00BE1DA4"/>
    <w:rsid w:val="00BE36E7"/>
    <w:rsid w:val="00BE4436"/>
    <w:rsid w:val="00BE60B9"/>
    <w:rsid w:val="00BE7755"/>
    <w:rsid w:val="00BF2945"/>
    <w:rsid w:val="00BF3124"/>
    <w:rsid w:val="00BF3899"/>
    <w:rsid w:val="00BF4738"/>
    <w:rsid w:val="00C00175"/>
    <w:rsid w:val="00C0090B"/>
    <w:rsid w:val="00C00CF5"/>
    <w:rsid w:val="00C0315C"/>
    <w:rsid w:val="00C03FAC"/>
    <w:rsid w:val="00C03FD7"/>
    <w:rsid w:val="00C04251"/>
    <w:rsid w:val="00C05FBB"/>
    <w:rsid w:val="00C117A2"/>
    <w:rsid w:val="00C137C1"/>
    <w:rsid w:val="00C141BD"/>
    <w:rsid w:val="00C169BC"/>
    <w:rsid w:val="00C176F7"/>
    <w:rsid w:val="00C24AC3"/>
    <w:rsid w:val="00C2549C"/>
    <w:rsid w:val="00C25EFA"/>
    <w:rsid w:val="00C27AE8"/>
    <w:rsid w:val="00C30146"/>
    <w:rsid w:val="00C302E3"/>
    <w:rsid w:val="00C33565"/>
    <w:rsid w:val="00C3364C"/>
    <w:rsid w:val="00C37984"/>
    <w:rsid w:val="00C40881"/>
    <w:rsid w:val="00C40928"/>
    <w:rsid w:val="00C40B28"/>
    <w:rsid w:val="00C43783"/>
    <w:rsid w:val="00C45E33"/>
    <w:rsid w:val="00C45F34"/>
    <w:rsid w:val="00C46A40"/>
    <w:rsid w:val="00C46ADD"/>
    <w:rsid w:val="00C46BE2"/>
    <w:rsid w:val="00C55E26"/>
    <w:rsid w:val="00C60AB2"/>
    <w:rsid w:val="00C60F0F"/>
    <w:rsid w:val="00C6253D"/>
    <w:rsid w:val="00C67281"/>
    <w:rsid w:val="00C67A22"/>
    <w:rsid w:val="00C70B06"/>
    <w:rsid w:val="00C75476"/>
    <w:rsid w:val="00C75C4E"/>
    <w:rsid w:val="00C76B7F"/>
    <w:rsid w:val="00C77789"/>
    <w:rsid w:val="00C81949"/>
    <w:rsid w:val="00C81A7C"/>
    <w:rsid w:val="00C82B4C"/>
    <w:rsid w:val="00C840E7"/>
    <w:rsid w:val="00C8410F"/>
    <w:rsid w:val="00C850C8"/>
    <w:rsid w:val="00C87070"/>
    <w:rsid w:val="00C9196E"/>
    <w:rsid w:val="00C926B5"/>
    <w:rsid w:val="00C92722"/>
    <w:rsid w:val="00C93CBE"/>
    <w:rsid w:val="00C947CB"/>
    <w:rsid w:val="00C95BAA"/>
    <w:rsid w:val="00C95CF4"/>
    <w:rsid w:val="00C96A63"/>
    <w:rsid w:val="00CA0C6A"/>
    <w:rsid w:val="00CA1506"/>
    <w:rsid w:val="00CA3CCC"/>
    <w:rsid w:val="00CA3EBE"/>
    <w:rsid w:val="00CB0F76"/>
    <w:rsid w:val="00CC326C"/>
    <w:rsid w:val="00CC687D"/>
    <w:rsid w:val="00CC6A03"/>
    <w:rsid w:val="00CC7F2E"/>
    <w:rsid w:val="00CD3BA7"/>
    <w:rsid w:val="00CD6642"/>
    <w:rsid w:val="00CE03A0"/>
    <w:rsid w:val="00CE24F5"/>
    <w:rsid w:val="00CE35CA"/>
    <w:rsid w:val="00CE41CB"/>
    <w:rsid w:val="00CE6C74"/>
    <w:rsid w:val="00CF1474"/>
    <w:rsid w:val="00CF1746"/>
    <w:rsid w:val="00CF22E8"/>
    <w:rsid w:val="00CF35E1"/>
    <w:rsid w:val="00CF7134"/>
    <w:rsid w:val="00CF7B5D"/>
    <w:rsid w:val="00D02D50"/>
    <w:rsid w:val="00D053C7"/>
    <w:rsid w:val="00D1276C"/>
    <w:rsid w:val="00D12D86"/>
    <w:rsid w:val="00D13094"/>
    <w:rsid w:val="00D1523F"/>
    <w:rsid w:val="00D1556D"/>
    <w:rsid w:val="00D160E4"/>
    <w:rsid w:val="00D16A9D"/>
    <w:rsid w:val="00D16D0E"/>
    <w:rsid w:val="00D17641"/>
    <w:rsid w:val="00D20002"/>
    <w:rsid w:val="00D22AAE"/>
    <w:rsid w:val="00D242FB"/>
    <w:rsid w:val="00D246B8"/>
    <w:rsid w:val="00D2501C"/>
    <w:rsid w:val="00D25BA1"/>
    <w:rsid w:val="00D25F1C"/>
    <w:rsid w:val="00D26FEC"/>
    <w:rsid w:val="00D27333"/>
    <w:rsid w:val="00D30E43"/>
    <w:rsid w:val="00D33781"/>
    <w:rsid w:val="00D344D7"/>
    <w:rsid w:val="00D37F76"/>
    <w:rsid w:val="00D37FD2"/>
    <w:rsid w:val="00D40538"/>
    <w:rsid w:val="00D425BB"/>
    <w:rsid w:val="00D44C30"/>
    <w:rsid w:val="00D46168"/>
    <w:rsid w:val="00D46844"/>
    <w:rsid w:val="00D53F44"/>
    <w:rsid w:val="00D556F4"/>
    <w:rsid w:val="00D5661B"/>
    <w:rsid w:val="00D57F42"/>
    <w:rsid w:val="00D612A5"/>
    <w:rsid w:val="00D6139F"/>
    <w:rsid w:val="00D61719"/>
    <w:rsid w:val="00D62A0F"/>
    <w:rsid w:val="00D7084F"/>
    <w:rsid w:val="00D737C0"/>
    <w:rsid w:val="00D74FB0"/>
    <w:rsid w:val="00D77872"/>
    <w:rsid w:val="00D77D85"/>
    <w:rsid w:val="00D80570"/>
    <w:rsid w:val="00D8097C"/>
    <w:rsid w:val="00D811C7"/>
    <w:rsid w:val="00D840D6"/>
    <w:rsid w:val="00D90C2A"/>
    <w:rsid w:val="00D920C6"/>
    <w:rsid w:val="00D927F0"/>
    <w:rsid w:val="00D92A74"/>
    <w:rsid w:val="00D93672"/>
    <w:rsid w:val="00DA2717"/>
    <w:rsid w:val="00DA277E"/>
    <w:rsid w:val="00DA3005"/>
    <w:rsid w:val="00DA337C"/>
    <w:rsid w:val="00DB0BFA"/>
    <w:rsid w:val="00DB3AE6"/>
    <w:rsid w:val="00DB3B2F"/>
    <w:rsid w:val="00DB76EE"/>
    <w:rsid w:val="00DC05C0"/>
    <w:rsid w:val="00DC2149"/>
    <w:rsid w:val="00DC3F13"/>
    <w:rsid w:val="00DC5CB5"/>
    <w:rsid w:val="00DC6E2E"/>
    <w:rsid w:val="00DD093B"/>
    <w:rsid w:val="00DD23A3"/>
    <w:rsid w:val="00DD3541"/>
    <w:rsid w:val="00DD3B33"/>
    <w:rsid w:val="00DD4914"/>
    <w:rsid w:val="00DE0D58"/>
    <w:rsid w:val="00DE22B9"/>
    <w:rsid w:val="00DE5368"/>
    <w:rsid w:val="00DF0EBC"/>
    <w:rsid w:val="00DF133A"/>
    <w:rsid w:val="00DF15AA"/>
    <w:rsid w:val="00DF48DA"/>
    <w:rsid w:val="00DF4BD5"/>
    <w:rsid w:val="00DF62A4"/>
    <w:rsid w:val="00DF7FDD"/>
    <w:rsid w:val="00E02D98"/>
    <w:rsid w:val="00E04A9B"/>
    <w:rsid w:val="00E05DC2"/>
    <w:rsid w:val="00E06700"/>
    <w:rsid w:val="00E1019A"/>
    <w:rsid w:val="00E10F0F"/>
    <w:rsid w:val="00E110A9"/>
    <w:rsid w:val="00E111DC"/>
    <w:rsid w:val="00E11296"/>
    <w:rsid w:val="00E123C9"/>
    <w:rsid w:val="00E14708"/>
    <w:rsid w:val="00E1637D"/>
    <w:rsid w:val="00E174C3"/>
    <w:rsid w:val="00E17B71"/>
    <w:rsid w:val="00E20DDE"/>
    <w:rsid w:val="00E2158C"/>
    <w:rsid w:val="00E2274D"/>
    <w:rsid w:val="00E228E7"/>
    <w:rsid w:val="00E2358C"/>
    <w:rsid w:val="00E25BEC"/>
    <w:rsid w:val="00E26AEB"/>
    <w:rsid w:val="00E273B6"/>
    <w:rsid w:val="00E2774E"/>
    <w:rsid w:val="00E306E0"/>
    <w:rsid w:val="00E31B6E"/>
    <w:rsid w:val="00E363CE"/>
    <w:rsid w:val="00E4063F"/>
    <w:rsid w:val="00E4145C"/>
    <w:rsid w:val="00E41E9A"/>
    <w:rsid w:val="00E4220D"/>
    <w:rsid w:val="00E423C2"/>
    <w:rsid w:val="00E42E4F"/>
    <w:rsid w:val="00E468B5"/>
    <w:rsid w:val="00E46B55"/>
    <w:rsid w:val="00E4790D"/>
    <w:rsid w:val="00E50414"/>
    <w:rsid w:val="00E50C73"/>
    <w:rsid w:val="00E5423E"/>
    <w:rsid w:val="00E55A36"/>
    <w:rsid w:val="00E561FA"/>
    <w:rsid w:val="00E56C3C"/>
    <w:rsid w:val="00E607C2"/>
    <w:rsid w:val="00E60FB8"/>
    <w:rsid w:val="00E61318"/>
    <w:rsid w:val="00E63C5C"/>
    <w:rsid w:val="00E63C97"/>
    <w:rsid w:val="00E640C4"/>
    <w:rsid w:val="00E664E7"/>
    <w:rsid w:val="00E664F9"/>
    <w:rsid w:val="00E6777A"/>
    <w:rsid w:val="00E70892"/>
    <w:rsid w:val="00E7183B"/>
    <w:rsid w:val="00E75AF5"/>
    <w:rsid w:val="00E75AF8"/>
    <w:rsid w:val="00E8065B"/>
    <w:rsid w:val="00E8328C"/>
    <w:rsid w:val="00E84423"/>
    <w:rsid w:val="00E86392"/>
    <w:rsid w:val="00E86819"/>
    <w:rsid w:val="00E914D5"/>
    <w:rsid w:val="00E927FF"/>
    <w:rsid w:val="00E9298A"/>
    <w:rsid w:val="00E97F50"/>
    <w:rsid w:val="00EA11C8"/>
    <w:rsid w:val="00EA1A44"/>
    <w:rsid w:val="00EA3553"/>
    <w:rsid w:val="00EA5BA0"/>
    <w:rsid w:val="00EA5DC6"/>
    <w:rsid w:val="00EB1578"/>
    <w:rsid w:val="00EB2964"/>
    <w:rsid w:val="00EB33D4"/>
    <w:rsid w:val="00EB6174"/>
    <w:rsid w:val="00EB6AA8"/>
    <w:rsid w:val="00EC21B4"/>
    <w:rsid w:val="00EC366F"/>
    <w:rsid w:val="00ED0BE4"/>
    <w:rsid w:val="00ED46AA"/>
    <w:rsid w:val="00EE29B4"/>
    <w:rsid w:val="00EE35F3"/>
    <w:rsid w:val="00EE785D"/>
    <w:rsid w:val="00EF05BA"/>
    <w:rsid w:val="00EF09F5"/>
    <w:rsid w:val="00EF113E"/>
    <w:rsid w:val="00EF2AB2"/>
    <w:rsid w:val="00EF6B1D"/>
    <w:rsid w:val="00EF7F32"/>
    <w:rsid w:val="00F0110C"/>
    <w:rsid w:val="00F03B2C"/>
    <w:rsid w:val="00F042A2"/>
    <w:rsid w:val="00F04466"/>
    <w:rsid w:val="00F05909"/>
    <w:rsid w:val="00F101F3"/>
    <w:rsid w:val="00F106B4"/>
    <w:rsid w:val="00F11280"/>
    <w:rsid w:val="00F14892"/>
    <w:rsid w:val="00F160AD"/>
    <w:rsid w:val="00F16659"/>
    <w:rsid w:val="00F179F3"/>
    <w:rsid w:val="00F229C6"/>
    <w:rsid w:val="00F23C3B"/>
    <w:rsid w:val="00F2603C"/>
    <w:rsid w:val="00F33CCC"/>
    <w:rsid w:val="00F35667"/>
    <w:rsid w:val="00F36909"/>
    <w:rsid w:val="00F37679"/>
    <w:rsid w:val="00F40A93"/>
    <w:rsid w:val="00F4308D"/>
    <w:rsid w:val="00F47102"/>
    <w:rsid w:val="00F4761D"/>
    <w:rsid w:val="00F51FE5"/>
    <w:rsid w:val="00F523AE"/>
    <w:rsid w:val="00F55A88"/>
    <w:rsid w:val="00F55DBB"/>
    <w:rsid w:val="00F5735C"/>
    <w:rsid w:val="00F57897"/>
    <w:rsid w:val="00F61282"/>
    <w:rsid w:val="00F6247A"/>
    <w:rsid w:val="00F627B0"/>
    <w:rsid w:val="00F657D8"/>
    <w:rsid w:val="00F65D4A"/>
    <w:rsid w:val="00F67E04"/>
    <w:rsid w:val="00F738BF"/>
    <w:rsid w:val="00F74DC2"/>
    <w:rsid w:val="00F752E7"/>
    <w:rsid w:val="00F77CBE"/>
    <w:rsid w:val="00F77F20"/>
    <w:rsid w:val="00F80B22"/>
    <w:rsid w:val="00F80D55"/>
    <w:rsid w:val="00F82163"/>
    <w:rsid w:val="00F823C9"/>
    <w:rsid w:val="00F848A0"/>
    <w:rsid w:val="00F87373"/>
    <w:rsid w:val="00F90DA6"/>
    <w:rsid w:val="00F92465"/>
    <w:rsid w:val="00F92947"/>
    <w:rsid w:val="00F92E12"/>
    <w:rsid w:val="00F9360D"/>
    <w:rsid w:val="00F94579"/>
    <w:rsid w:val="00F952DF"/>
    <w:rsid w:val="00F95DF1"/>
    <w:rsid w:val="00F96296"/>
    <w:rsid w:val="00FA078E"/>
    <w:rsid w:val="00FA0827"/>
    <w:rsid w:val="00FA359B"/>
    <w:rsid w:val="00FA59FA"/>
    <w:rsid w:val="00FA6611"/>
    <w:rsid w:val="00FA7B6E"/>
    <w:rsid w:val="00FB0D0A"/>
    <w:rsid w:val="00FB2FAA"/>
    <w:rsid w:val="00FB3144"/>
    <w:rsid w:val="00FB34DC"/>
    <w:rsid w:val="00FB5BFD"/>
    <w:rsid w:val="00FB762B"/>
    <w:rsid w:val="00FB7AC0"/>
    <w:rsid w:val="00FC068C"/>
    <w:rsid w:val="00FC0703"/>
    <w:rsid w:val="00FC0B2B"/>
    <w:rsid w:val="00FC12C4"/>
    <w:rsid w:val="00FC1647"/>
    <w:rsid w:val="00FC4A49"/>
    <w:rsid w:val="00FC51D9"/>
    <w:rsid w:val="00FC6A5E"/>
    <w:rsid w:val="00FC77FC"/>
    <w:rsid w:val="00FC7BF5"/>
    <w:rsid w:val="00FD14F4"/>
    <w:rsid w:val="00FD3FB9"/>
    <w:rsid w:val="00FD650C"/>
    <w:rsid w:val="00FD7894"/>
    <w:rsid w:val="00FD7C48"/>
    <w:rsid w:val="00FE084D"/>
    <w:rsid w:val="00FE299E"/>
    <w:rsid w:val="00FE5FF1"/>
    <w:rsid w:val="00FE66C1"/>
    <w:rsid w:val="00FF05AB"/>
    <w:rsid w:val="00FF2541"/>
    <w:rsid w:val="00FF293D"/>
    <w:rsid w:val="00FF2D59"/>
    <w:rsid w:val="00FF4136"/>
    <w:rsid w:val="00FF4811"/>
    <w:rsid w:val="00FF657F"/>
    <w:rsid w:val="00FF7411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6C1"/>
    <w:rPr>
      <w:sz w:val="24"/>
    </w:rPr>
  </w:style>
  <w:style w:type="paragraph" w:styleId="Heading1">
    <w:name w:val="heading 1"/>
    <w:basedOn w:val="Normal"/>
    <w:next w:val="Normal"/>
    <w:qFormat/>
    <w:rsid w:val="00FE66C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E66C1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FE66C1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E66C1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66C1"/>
    <w:pPr>
      <w:keepNext/>
      <w:jc w:val="center"/>
      <w:outlineLvl w:val="4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66C1"/>
    <w:pPr>
      <w:jc w:val="both"/>
    </w:pPr>
  </w:style>
  <w:style w:type="paragraph" w:styleId="NoSpacing">
    <w:name w:val="No Spacing"/>
    <w:uiPriority w:val="1"/>
    <w:qFormat/>
    <w:rsid w:val="00B146CB"/>
    <w:rPr>
      <w:sz w:val="24"/>
    </w:rPr>
  </w:style>
  <w:style w:type="character" w:styleId="Hyperlink">
    <w:name w:val="Hyperlink"/>
    <w:basedOn w:val="DefaultParagraphFont"/>
    <w:uiPriority w:val="99"/>
    <w:unhideWhenUsed/>
    <w:rsid w:val="002B3D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ip-unmul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650A6E-3DE3-4BE3-AF6B-CB47B8B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EPENDIDIKAN NASIONAL</vt:lpstr>
    </vt:vector>
  </TitlesOfParts>
  <Company>UNMUL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EPENDIDIKAN NASIONAL</dc:title>
  <dc:subject/>
  <dc:creator>VISIPOL</dc:creator>
  <cp:keywords/>
  <dc:description/>
  <cp:lastModifiedBy>ismail - [2010]</cp:lastModifiedBy>
  <cp:revision>533</cp:revision>
  <cp:lastPrinted>2019-12-16T01:28:00Z</cp:lastPrinted>
  <dcterms:created xsi:type="dcterms:W3CDTF">2005-04-21T02:41:00Z</dcterms:created>
  <dcterms:modified xsi:type="dcterms:W3CDTF">2020-01-10T14:47:00Z</dcterms:modified>
</cp:coreProperties>
</file>